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5D2F09" w:rsidRPr="00F56AA3" w:rsidRDefault="005D2F09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F46FB0" w:rsidP="00F56AA3">
      <w:pPr>
        <w:shd w:val="clear" w:color="auto" w:fill="FFFFFF"/>
        <w:ind w:hanging="14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973FA">
        <w:rPr>
          <w:sz w:val="26"/>
          <w:szCs w:val="26"/>
        </w:rPr>
        <w:t xml:space="preserve"> июня</w:t>
      </w:r>
      <w:r w:rsidR="00A26DD0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>202</w:t>
      </w:r>
      <w:r w:rsidR="00A26DD0">
        <w:rPr>
          <w:sz w:val="26"/>
          <w:szCs w:val="26"/>
        </w:rPr>
        <w:t>1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6930C4">
        <w:rPr>
          <w:sz w:val="26"/>
          <w:szCs w:val="26"/>
        </w:rPr>
        <w:t xml:space="preserve">            </w:t>
      </w:r>
      <w:r w:rsidR="00AB31D4">
        <w:rPr>
          <w:sz w:val="26"/>
          <w:szCs w:val="26"/>
        </w:rPr>
        <w:t xml:space="preserve">   </w:t>
      </w:r>
      <w:r w:rsidR="006930C4">
        <w:rPr>
          <w:sz w:val="26"/>
          <w:szCs w:val="26"/>
        </w:rPr>
        <w:t xml:space="preserve"> </w:t>
      </w:r>
      <w:r w:rsidR="00A7705D">
        <w:rPr>
          <w:sz w:val="26"/>
          <w:szCs w:val="26"/>
        </w:rPr>
        <w:t xml:space="preserve">    </w:t>
      </w:r>
      <w:r w:rsidR="006930C4">
        <w:rPr>
          <w:sz w:val="26"/>
          <w:szCs w:val="26"/>
        </w:rPr>
        <w:t xml:space="preserve"> </w:t>
      </w:r>
      <w:r w:rsidR="00C630C8">
        <w:rPr>
          <w:sz w:val="26"/>
          <w:szCs w:val="26"/>
        </w:rPr>
        <w:t xml:space="preserve"> </w:t>
      </w:r>
      <w:r w:rsidR="00095B42">
        <w:rPr>
          <w:sz w:val="26"/>
          <w:szCs w:val="26"/>
        </w:rPr>
        <w:t xml:space="preserve">  </w:t>
      </w:r>
      <w:r w:rsidR="00163C51" w:rsidRPr="00F56AA3">
        <w:rPr>
          <w:sz w:val="26"/>
          <w:szCs w:val="26"/>
        </w:rPr>
        <w:t>№</w:t>
      </w:r>
      <w:r>
        <w:rPr>
          <w:sz w:val="26"/>
          <w:szCs w:val="26"/>
        </w:rPr>
        <w:t xml:space="preserve"> 174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656AA5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656AA5">
        <w:rPr>
          <w:b/>
          <w:bCs/>
          <w:sz w:val="28"/>
          <w:szCs w:val="28"/>
        </w:rPr>
        <w:t xml:space="preserve">изменений </w:t>
      </w:r>
    </w:p>
    <w:p w:rsidR="00656AA5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</w:t>
      </w:r>
      <w:r w:rsidR="002B290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Администрации района </w:t>
      </w:r>
    </w:p>
    <w:p w:rsidR="00C630C8" w:rsidRDefault="002B2906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01.2021г. № 05</w:t>
      </w:r>
      <w:r w:rsidR="004973FA">
        <w:rPr>
          <w:b/>
          <w:bCs/>
          <w:sz w:val="28"/>
          <w:szCs w:val="28"/>
        </w:rPr>
        <w:t>, 04.03.2021г. № 45</w:t>
      </w:r>
    </w:p>
    <w:p w:rsidR="00B3267A" w:rsidRPr="00F56AA3" w:rsidRDefault="00B3267A" w:rsidP="00F56AA3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B3267A" w:rsidRPr="00F56AA3" w:rsidRDefault="006930C4" w:rsidP="00F56A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осударственной программой Алтайского края от 20.12.2019        № 530 «Комплексное развитие в сельских территорий Алтайского края», а также в</w:t>
      </w:r>
      <w:r w:rsidR="00B3267A" w:rsidRPr="00F56AA3">
        <w:rPr>
          <w:sz w:val="26"/>
          <w:szCs w:val="26"/>
        </w:rPr>
        <w:t xml:space="preserve"> ц</w:t>
      </w:r>
      <w:r w:rsidR="00B3267A" w:rsidRPr="00F56AA3">
        <w:rPr>
          <w:sz w:val="26"/>
          <w:szCs w:val="26"/>
        </w:rPr>
        <w:t>е</w:t>
      </w:r>
      <w:r w:rsidR="00B3267A" w:rsidRPr="00F56AA3">
        <w:rPr>
          <w:sz w:val="26"/>
          <w:szCs w:val="26"/>
        </w:rPr>
        <w:t>лях повышения качества жизни сельского населения, создания благоприятных социал</w:t>
      </w:r>
      <w:r w:rsidR="00B3267A" w:rsidRPr="00F56AA3">
        <w:rPr>
          <w:sz w:val="26"/>
          <w:szCs w:val="26"/>
        </w:rPr>
        <w:t>ь</w:t>
      </w:r>
      <w:r w:rsidR="00B3267A" w:rsidRPr="00F56AA3">
        <w:rPr>
          <w:sz w:val="26"/>
          <w:szCs w:val="26"/>
        </w:rPr>
        <w:t>но-экономических условий для комплексного и устойчивого развития сельской экон</w:t>
      </w:r>
      <w:r w:rsidR="00B3267A" w:rsidRPr="00F56AA3">
        <w:rPr>
          <w:sz w:val="26"/>
          <w:szCs w:val="26"/>
        </w:rPr>
        <w:t>о</w:t>
      </w:r>
      <w:r w:rsidR="00B3267A" w:rsidRPr="00F56AA3">
        <w:rPr>
          <w:sz w:val="26"/>
          <w:szCs w:val="26"/>
        </w:rPr>
        <w:t xml:space="preserve">мики, 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2B2906" w:rsidRPr="002B2906" w:rsidRDefault="00C630C8" w:rsidP="002B2906">
      <w:pPr>
        <w:numPr>
          <w:ilvl w:val="0"/>
          <w:numId w:val="1"/>
        </w:numPr>
        <w:shd w:val="clear" w:color="auto" w:fill="FFFFFF"/>
        <w:ind w:firstLine="696"/>
        <w:jc w:val="both"/>
        <w:rPr>
          <w:bCs/>
          <w:sz w:val="26"/>
          <w:szCs w:val="26"/>
        </w:rPr>
      </w:pPr>
      <w:r w:rsidRPr="00A26DD0">
        <w:rPr>
          <w:sz w:val="26"/>
          <w:szCs w:val="26"/>
        </w:rPr>
        <w:t>Внести изменения</w:t>
      </w:r>
      <w:r w:rsidR="00656AA5" w:rsidRPr="00A26DD0">
        <w:rPr>
          <w:sz w:val="26"/>
          <w:szCs w:val="26"/>
        </w:rPr>
        <w:t xml:space="preserve"> </w:t>
      </w:r>
      <w:r w:rsidR="003C311D" w:rsidRPr="00A26DD0">
        <w:rPr>
          <w:sz w:val="26"/>
          <w:szCs w:val="26"/>
        </w:rPr>
        <w:t>в постановлени</w:t>
      </w:r>
      <w:r w:rsidR="002B2906">
        <w:rPr>
          <w:sz w:val="26"/>
          <w:szCs w:val="26"/>
        </w:rPr>
        <w:t>я</w:t>
      </w:r>
      <w:r w:rsidR="003C311D" w:rsidRPr="00A26DD0">
        <w:rPr>
          <w:sz w:val="26"/>
          <w:szCs w:val="26"/>
        </w:rPr>
        <w:t xml:space="preserve"> Администрации района</w:t>
      </w:r>
      <w:r w:rsidR="002B2906">
        <w:rPr>
          <w:sz w:val="26"/>
          <w:szCs w:val="26"/>
        </w:rPr>
        <w:t>:</w:t>
      </w:r>
      <w:r w:rsidR="003C311D" w:rsidRPr="00A26DD0">
        <w:rPr>
          <w:sz w:val="26"/>
          <w:szCs w:val="26"/>
        </w:rPr>
        <w:t xml:space="preserve"> </w:t>
      </w:r>
    </w:p>
    <w:p w:rsidR="006930C4" w:rsidRDefault="003C311D" w:rsidP="002B2906">
      <w:pPr>
        <w:shd w:val="clear" w:color="auto" w:fill="FFFFFF"/>
        <w:ind w:firstLine="696"/>
        <w:jc w:val="both"/>
        <w:rPr>
          <w:sz w:val="26"/>
          <w:szCs w:val="26"/>
        </w:rPr>
      </w:pPr>
      <w:r w:rsidRPr="00A26DD0">
        <w:rPr>
          <w:sz w:val="26"/>
          <w:szCs w:val="26"/>
        </w:rPr>
        <w:t xml:space="preserve">от </w:t>
      </w:r>
      <w:r w:rsidR="00A26DD0" w:rsidRPr="00A26DD0">
        <w:rPr>
          <w:sz w:val="26"/>
          <w:szCs w:val="26"/>
        </w:rPr>
        <w:t>18.</w:t>
      </w:r>
      <w:r w:rsidR="002B2906">
        <w:rPr>
          <w:sz w:val="26"/>
          <w:szCs w:val="26"/>
        </w:rPr>
        <w:t>01</w:t>
      </w:r>
      <w:r w:rsidRPr="00A26DD0">
        <w:rPr>
          <w:sz w:val="26"/>
          <w:szCs w:val="26"/>
        </w:rPr>
        <w:t>.202</w:t>
      </w:r>
      <w:r w:rsidR="002B2906">
        <w:rPr>
          <w:sz w:val="26"/>
          <w:szCs w:val="26"/>
        </w:rPr>
        <w:t>1</w:t>
      </w:r>
      <w:r w:rsidRPr="00A26DD0">
        <w:rPr>
          <w:sz w:val="26"/>
          <w:szCs w:val="26"/>
        </w:rPr>
        <w:t xml:space="preserve">г. № </w:t>
      </w:r>
      <w:r w:rsidR="002B2906">
        <w:rPr>
          <w:sz w:val="26"/>
          <w:szCs w:val="26"/>
        </w:rPr>
        <w:t>05</w:t>
      </w:r>
      <w:r w:rsidR="00A26DD0" w:rsidRPr="00A26DD0">
        <w:rPr>
          <w:sz w:val="26"/>
          <w:szCs w:val="26"/>
        </w:rPr>
        <w:t xml:space="preserve"> </w:t>
      </w:r>
      <w:r w:rsidR="002B2906">
        <w:rPr>
          <w:sz w:val="26"/>
          <w:szCs w:val="26"/>
        </w:rPr>
        <w:t>«О внесении изменений в постановление Администрации ра</w:t>
      </w:r>
      <w:r w:rsidR="002B2906">
        <w:rPr>
          <w:sz w:val="26"/>
          <w:szCs w:val="26"/>
        </w:rPr>
        <w:t>й</w:t>
      </w:r>
      <w:r w:rsidR="002B2906">
        <w:rPr>
          <w:sz w:val="26"/>
          <w:szCs w:val="26"/>
        </w:rPr>
        <w:t xml:space="preserve">она от 18.12.2020г. № 338 </w:t>
      </w:r>
      <w:r w:rsidR="00A26DD0" w:rsidRPr="00A26DD0">
        <w:rPr>
          <w:bCs/>
          <w:sz w:val="26"/>
          <w:szCs w:val="26"/>
        </w:rPr>
        <w:t>«О внесении изменений в постановления Администрации ра</w:t>
      </w:r>
      <w:r w:rsidR="00A26DD0" w:rsidRPr="00A26DD0">
        <w:rPr>
          <w:bCs/>
          <w:sz w:val="26"/>
          <w:szCs w:val="26"/>
        </w:rPr>
        <w:t>й</w:t>
      </w:r>
      <w:r w:rsidR="00A26DD0" w:rsidRPr="00A26DD0">
        <w:rPr>
          <w:bCs/>
          <w:sz w:val="26"/>
          <w:szCs w:val="26"/>
        </w:rPr>
        <w:t>она от 30.03.2020г. № 101 «Об утверждении муниципальной программы «Ко</w:t>
      </w:r>
      <w:r w:rsidR="00A26DD0" w:rsidRPr="00A26DD0">
        <w:rPr>
          <w:bCs/>
          <w:sz w:val="26"/>
          <w:szCs w:val="26"/>
        </w:rPr>
        <w:t>м</w:t>
      </w:r>
      <w:r w:rsidR="00A26DD0" w:rsidRPr="00A26DD0">
        <w:rPr>
          <w:bCs/>
          <w:sz w:val="26"/>
          <w:szCs w:val="26"/>
        </w:rPr>
        <w:t>плексное развитие сельских территорий муниципального образования Бурлинский район Алта</w:t>
      </w:r>
      <w:r w:rsidR="00A26DD0" w:rsidRPr="00A26DD0">
        <w:rPr>
          <w:bCs/>
          <w:sz w:val="26"/>
          <w:szCs w:val="26"/>
        </w:rPr>
        <w:t>й</w:t>
      </w:r>
      <w:r w:rsidR="00A26DD0" w:rsidRPr="00A26DD0">
        <w:rPr>
          <w:bCs/>
          <w:sz w:val="26"/>
          <w:szCs w:val="26"/>
        </w:rPr>
        <w:t xml:space="preserve">ского края» на 2020-2025 годы» и </w:t>
      </w:r>
      <w:r w:rsidR="00A26DD0" w:rsidRPr="00A26DD0">
        <w:rPr>
          <w:sz w:val="26"/>
          <w:szCs w:val="26"/>
        </w:rPr>
        <w:t>от 07.09.2020г. № 217 «</w:t>
      </w:r>
      <w:r w:rsidR="00A26DD0" w:rsidRPr="00A26DD0">
        <w:rPr>
          <w:bCs/>
          <w:sz w:val="26"/>
          <w:szCs w:val="26"/>
        </w:rPr>
        <w:t>О внесении изменений и допо</w:t>
      </w:r>
      <w:r w:rsidR="00A26DD0" w:rsidRPr="00A26DD0">
        <w:rPr>
          <w:bCs/>
          <w:sz w:val="26"/>
          <w:szCs w:val="26"/>
        </w:rPr>
        <w:t>л</w:t>
      </w:r>
      <w:r w:rsidR="00A26DD0" w:rsidRPr="00A26DD0">
        <w:rPr>
          <w:bCs/>
          <w:sz w:val="26"/>
          <w:szCs w:val="26"/>
        </w:rPr>
        <w:t>нений в постановление Администрации района от 30.03.2020г. № 101 «Об утверждении муниципальной программы «Комплексное развитие сельских территорий муниципальн</w:t>
      </w:r>
      <w:r w:rsidR="00A26DD0" w:rsidRPr="00A26DD0">
        <w:rPr>
          <w:bCs/>
          <w:sz w:val="26"/>
          <w:szCs w:val="26"/>
        </w:rPr>
        <w:t>о</w:t>
      </w:r>
      <w:r w:rsidR="00A26DD0" w:rsidRPr="00A26DD0">
        <w:rPr>
          <w:bCs/>
          <w:sz w:val="26"/>
          <w:szCs w:val="26"/>
        </w:rPr>
        <w:t xml:space="preserve">го образования Бурлинский район Алтайского края» на 2020-2025 годы» </w:t>
      </w:r>
      <w:r w:rsidR="00A26DD0">
        <w:rPr>
          <w:bCs/>
          <w:sz w:val="26"/>
          <w:szCs w:val="26"/>
        </w:rPr>
        <w:t>в части мер</w:t>
      </w:r>
      <w:r w:rsidR="00A26DD0">
        <w:rPr>
          <w:bCs/>
          <w:sz w:val="26"/>
          <w:szCs w:val="26"/>
        </w:rPr>
        <w:t>о</w:t>
      </w:r>
      <w:r w:rsidR="00A26DD0">
        <w:rPr>
          <w:bCs/>
          <w:sz w:val="26"/>
          <w:szCs w:val="26"/>
        </w:rPr>
        <w:t xml:space="preserve">приятий </w:t>
      </w:r>
      <w:r w:rsidR="00163C51" w:rsidRPr="00A26DD0">
        <w:rPr>
          <w:sz w:val="26"/>
          <w:szCs w:val="26"/>
        </w:rPr>
        <w:t>(</w:t>
      </w:r>
      <w:r w:rsidR="00656AA5" w:rsidRPr="00A26DD0">
        <w:rPr>
          <w:sz w:val="26"/>
          <w:szCs w:val="26"/>
        </w:rPr>
        <w:t>приложени</w:t>
      </w:r>
      <w:r w:rsidR="004973FA">
        <w:rPr>
          <w:sz w:val="26"/>
          <w:szCs w:val="26"/>
        </w:rPr>
        <w:t>е</w:t>
      </w:r>
      <w:r w:rsidR="00A27A00" w:rsidRPr="00A26DD0">
        <w:rPr>
          <w:sz w:val="26"/>
          <w:szCs w:val="26"/>
        </w:rPr>
        <w:t xml:space="preserve"> </w:t>
      </w:r>
      <w:r w:rsidR="004973FA">
        <w:rPr>
          <w:sz w:val="26"/>
          <w:szCs w:val="26"/>
        </w:rPr>
        <w:t>2</w:t>
      </w:r>
      <w:r w:rsidR="00A27A00" w:rsidRPr="00A26DD0">
        <w:rPr>
          <w:sz w:val="26"/>
          <w:szCs w:val="26"/>
        </w:rPr>
        <w:t xml:space="preserve"> </w:t>
      </w:r>
      <w:r w:rsidR="00163C51" w:rsidRPr="00A26DD0">
        <w:rPr>
          <w:sz w:val="26"/>
          <w:szCs w:val="26"/>
        </w:rPr>
        <w:t>прилаг</w:t>
      </w:r>
      <w:r w:rsidR="00163C51" w:rsidRPr="00A26DD0">
        <w:rPr>
          <w:sz w:val="26"/>
          <w:szCs w:val="26"/>
        </w:rPr>
        <w:t>а</w:t>
      </w:r>
      <w:r w:rsidR="004973FA">
        <w:rPr>
          <w:sz w:val="26"/>
          <w:szCs w:val="26"/>
        </w:rPr>
        <w:t>е</w:t>
      </w:r>
      <w:r w:rsidR="00163C51" w:rsidRPr="00A26DD0">
        <w:rPr>
          <w:sz w:val="26"/>
          <w:szCs w:val="26"/>
        </w:rPr>
        <w:t>тся)</w:t>
      </w:r>
      <w:r w:rsidR="004973FA">
        <w:rPr>
          <w:sz w:val="26"/>
          <w:szCs w:val="26"/>
        </w:rPr>
        <w:t>;</w:t>
      </w:r>
    </w:p>
    <w:p w:rsidR="004973FA" w:rsidRPr="004973FA" w:rsidRDefault="004973FA" w:rsidP="004973FA">
      <w:pPr>
        <w:shd w:val="clear" w:color="auto" w:fill="FFFFFF"/>
        <w:ind w:firstLine="709"/>
        <w:rPr>
          <w:bCs/>
          <w:sz w:val="26"/>
          <w:szCs w:val="26"/>
        </w:rPr>
      </w:pPr>
      <w:r w:rsidRPr="004973FA">
        <w:rPr>
          <w:sz w:val="26"/>
          <w:szCs w:val="26"/>
        </w:rPr>
        <w:t>от 04.03.2021 № 45 «</w:t>
      </w:r>
      <w:r w:rsidRPr="004973FA">
        <w:rPr>
          <w:bCs/>
          <w:sz w:val="26"/>
          <w:szCs w:val="26"/>
        </w:rPr>
        <w:t>О внесении изменений в постановления Администрации ра</w:t>
      </w:r>
      <w:r w:rsidRPr="004973FA">
        <w:rPr>
          <w:bCs/>
          <w:sz w:val="26"/>
          <w:szCs w:val="26"/>
        </w:rPr>
        <w:t>й</w:t>
      </w:r>
      <w:r w:rsidRPr="004973FA">
        <w:rPr>
          <w:bCs/>
          <w:sz w:val="26"/>
          <w:szCs w:val="26"/>
        </w:rPr>
        <w:t>она от 30.03.2020г. № 101, от 18.01.2021г. № 05»</w:t>
      </w:r>
      <w:r>
        <w:rPr>
          <w:bCs/>
          <w:sz w:val="26"/>
          <w:szCs w:val="26"/>
        </w:rPr>
        <w:t xml:space="preserve"> в части финансирования (приложения </w:t>
      </w:r>
      <w:r w:rsidR="003F42A5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1 и 3 прилагаются).</w:t>
      </w:r>
    </w:p>
    <w:p w:rsidR="003F42A5" w:rsidRPr="003F42A5" w:rsidRDefault="003F42A5" w:rsidP="003C311D">
      <w:pPr>
        <w:numPr>
          <w:ilvl w:val="0"/>
          <w:numId w:val="1"/>
        </w:num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читать утратившим силу: </w:t>
      </w:r>
    </w:p>
    <w:p w:rsidR="006930C4" w:rsidRDefault="003C311D" w:rsidP="003F42A5">
      <w:pPr>
        <w:shd w:val="clear" w:color="auto" w:fill="FFFFFF"/>
        <w:ind w:firstLine="709"/>
        <w:jc w:val="both"/>
        <w:rPr>
          <w:sz w:val="26"/>
          <w:szCs w:val="26"/>
        </w:rPr>
      </w:pPr>
      <w:r w:rsidRPr="003C311D">
        <w:rPr>
          <w:sz w:val="26"/>
          <w:szCs w:val="26"/>
        </w:rPr>
        <w:t>постановлени</w:t>
      </w:r>
      <w:r w:rsidR="003F42A5">
        <w:rPr>
          <w:sz w:val="26"/>
          <w:szCs w:val="26"/>
        </w:rPr>
        <w:t>е</w:t>
      </w:r>
      <w:r w:rsidRPr="003C311D">
        <w:rPr>
          <w:sz w:val="26"/>
          <w:szCs w:val="26"/>
        </w:rPr>
        <w:t xml:space="preserve"> Администрации района </w:t>
      </w:r>
      <w:r w:rsidR="00A26DD0" w:rsidRPr="00A26DD0">
        <w:rPr>
          <w:sz w:val="26"/>
          <w:szCs w:val="26"/>
        </w:rPr>
        <w:t xml:space="preserve">от </w:t>
      </w:r>
      <w:r w:rsidR="002B2906" w:rsidRPr="00A26DD0">
        <w:rPr>
          <w:sz w:val="26"/>
          <w:szCs w:val="26"/>
        </w:rPr>
        <w:t>18.</w:t>
      </w:r>
      <w:r w:rsidR="002B2906">
        <w:rPr>
          <w:sz w:val="26"/>
          <w:szCs w:val="26"/>
        </w:rPr>
        <w:t>01</w:t>
      </w:r>
      <w:r w:rsidR="002B2906" w:rsidRPr="00A26DD0">
        <w:rPr>
          <w:sz w:val="26"/>
          <w:szCs w:val="26"/>
        </w:rPr>
        <w:t>.202</w:t>
      </w:r>
      <w:r w:rsidR="002B2906">
        <w:rPr>
          <w:sz w:val="26"/>
          <w:szCs w:val="26"/>
        </w:rPr>
        <w:t>1</w:t>
      </w:r>
      <w:r w:rsidR="002B2906" w:rsidRPr="00A26DD0">
        <w:rPr>
          <w:sz w:val="26"/>
          <w:szCs w:val="26"/>
        </w:rPr>
        <w:t xml:space="preserve">г. № </w:t>
      </w:r>
      <w:r w:rsidR="002B2906">
        <w:rPr>
          <w:sz w:val="26"/>
          <w:szCs w:val="26"/>
        </w:rPr>
        <w:t>05</w:t>
      </w:r>
      <w:r w:rsidR="002B2906" w:rsidRPr="00A26DD0">
        <w:rPr>
          <w:sz w:val="26"/>
          <w:szCs w:val="26"/>
        </w:rPr>
        <w:t xml:space="preserve"> </w:t>
      </w:r>
      <w:r w:rsidR="002B2906">
        <w:rPr>
          <w:sz w:val="26"/>
          <w:szCs w:val="26"/>
        </w:rPr>
        <w:t>«О внесении измен</w:t>
      </w:r>
      <w:r w:rsidR="002B2906">
        <w:rPr>
          <w:sz w:val="26"/>
          <w:szCs w:val="26"/>
        </w:rPr>
        <w:t>е</w:t>
      </w:r>
      <w:r w:rsidR="002B2906">
        <w:rPr>
          <w:sz w:val="26"/>
          <w:szCs w:val="26"/>
        </w:rPr>
        <w:t xml:space="preserve">ний в постановление Администрации района от 18.12.2020г. № 338 </w:t>
      </w:r>
      <w:r w:rsidR="002B2906" w:rsidRPr="00A26DD0">
        <w:rPr>
          <w:bCs/>
          <w:sz w:val="26"/>
          <w:szCs w:val="26"/>
        </w:rPr>
        <w:t>«О внесении измен</w:t>
      </w:r>
      <w:r w:rsidR="002B2906" w:rsidRPr="00A26DD0">
        <w:rPr>
          <w:bCs/>
          <w:sz w:val="26"/>
          <w:szCs w:val="26"/>
        </w:rPr>
        <w:t>е</w:t>
      </w:r>
      <w:r w:rsidR="002B2906" w:rsidRPr="00A26DD0">
        <w:rPr>
          <w:bCs/>
          <w:sz w:val="26"/>
          <w:szCs w:val="26"/>
        </w:rPr>
        <w:t>ний в постановления Администрации района от 30.03.2020г. № 101 «Об утверждении м</w:t>
      </w:r>
      <w:r w:rsidR="002B2906" w:rsidRPr="00A26DD0">
        <w:rPr>
          <w:bCs/>
          <w:sz w:val="26"/>
          <w:szCs w:val="26"/>
        </w:rPr>
        <w:t>у</w:t>
      </w:r>
      <w:r w:rsidR="002B2906" w:rsidRPr="00A26DD0">
        <w:rPr>
          <w:bCs/>
          <w:sz w:val="26"/>
          <w:szCs w:val="26"/>
        </w:rPr>
        <w:t>ниц</w:t>
      </w:r>
      <w:r w:rsidR="002B2906" w:rsidRPr="00A26DD0">
        <w:rPr>
          <w:bCs/>
          <w:sz w:val="26"/>
          <w:szCs w:val="26"/>
        </w:rPr>
        <w:t>и</w:t>
      </w:r>
      <w:r w:rsidR="002B2906" w:rsidRPr="00A26DD0">
        <w:rPr>
          <w:bCs/>
          <w:sz w:val="26"/>
          <w:szCs w:val="26"/>
        </w:rPr>
        <w:t>пальной программы «Комплексное развитие сельских территорий муниципального обр</w:t>
      </w:r>
      <w:r w:rsidR="002B2906" w:rsidRPr="00A26DD0">
        <w:rPr>
          <w:bCs/>
          <w:sz w:val="26"/>
          <w:szCs w:val="26"/>
        </w:rPr>
        <w:t>а</w:t>
      </w:r>
      <w:r w:rsidR="002B2906" w:rsidRPr="00A26DD0">
        <w:rPr>
          <w:bCs/>
          <w:sz w:val="26"/>
          <w:szCs w:val="26"/>
        </w:rPr>
        <w:t xml:space="preserve">зования Бурлинский район Алтайского края» на 2020-2025 годы» и </w:t>
      </w:r>
      <w:r w:rsidR="002B2906" w:rsidRPr="00A26DD0">
        <w:rPr>
          <w:sz w:val="26"/>
          <w:szCs w:val="26"/>
        </w:rPr>
        <w:t>от 07.09.2020г. № 217 «</w:t>
      </w:r>
      <w:r w:rsidR="002B2906" w:rsidRPr="00A26DD0">
        <w:rPr>
          <w:bCs/>
          <w:sz w:val="26"/>
          <w:szCs w:val="26"/>
        </w:rPr>
        <w:t>О внесении изменений и дополнений в постановление Администрации района от 30.03.2020г. № 101 «Об утверждении муниц</w:t>
      </w:r>
      <w:r w:rsidR="002B2906" w:rsidRPr="00A26DD0">
        <w:rPr>
          <w:bCs/>
          <w:sz w:val="26"/>
          <w:szCs w:val="26"/>
        </w:rPr>
        <w:t>и</w:t>
      </w:r>
      <w:r w:rsidR="002B2906" w:rsidRPr="00A26DD0">
        <w:rPr>
          <w:bCs/>
          <w:sz w:val="26"/>
          <w:szCs w:val="26"/>
        </w:rPr>
        <w:t>пальной программы «Комплексное развитие сельских территорий муниципального образования Бурлинский район Алтайского края» на 2020-2025 годы»</w:t>
      </w:r>
      <w:r w:rsidR="003F42A5">
        <w:rPr>
          <w:sz w:val="26"/>
          <w:szCs w:val="26"/>
        </w:rPr>
        <w:t>;</w:t>
      </w: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Pr="003C311D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3C31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и 3 </w:t>
      </w:r>
      <w:r w:rsidRPr="003C311D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района от </w:t>
      </w:r>
      <w:r w:rsidRPr="004973FA">
        <w:rPr>
          <w:sz w:val="26"/>
          <w:szCs w:val="26"/>
        </w:rPr>
        <w:t xml:space="preserve">04.03.2021 № 45 </w:t>
      </w:r>
      <w:r>
        <w:rPr>
          <w:sz w:val="26"/>
          <w:szCs w:val="26"/>
        </w:rPr>
        <w:t xml:space="preserve">               </w:t>
      </w:r>
      <w:r w:rsidRPr="004973FA">
        <w:rPr>
          <w:sz w:val="26"/>
          <w:szCs w:val="26"/>
        </w:rPr>
        <w:t>«</w:t>
      </w:r>
      <w:r w:rsidRPr="004973FA">
        <w:rPr>
          <w:bCs/>
          <w:sz w:val="26"/>
          <w:szCs w:val="26"/>
        </w:rPr>
        <w:t>О внесении изменений в постановления Администрации ра</w:t>
      </w:r>
      <w:r w:rsidRPr="004973FA">
        <w:rPr>
          <w:bCs/>
          <w:sz w:val="26"/>
          <w:szCs w:val="26"/>
        </w:rPr>
        <w:t>й</w:t>
      </w:r>
      <w:r w:rsidRPr="004973FA">
        <w:rPr>
          <w:bCs/>
          <w:sz w:val="26"/>
          <w:szCs w:val="26"/>
        </w:rPr>
        <w:t>она от 30.03.2020г. № 101, от 18.01.2021г. № 05»</w:t>
      </w:r>
      <w:r>
        <w:rPr>
          <w:bCs/>
          <w:sz w:val="26"/>
          <w:szCs w:val="26"/>
        </w:rPr>
        <w:t>.</w:t>
      </w: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F42A5" w:rsidRDefault="003F42A5" w:rsidP="003F42A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930C4" w:rsidRDefault="006906D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>Опубликовать настоящее постановление на официал</w:t>
      </w:r>
      <w:r w:rsidRPr="006930C4">
        <w:rPr>
          <w:sz w:val="26"/>
          <w:szCs w:val="26"/>
        </w:rPr>
        <w:t>ь</w:t>
      </w:r>
      <w:r w:rsidRPr="006930C4">
        <w:rPr>
          <w:sz w:val="26"/>
          <w:szCs w:val="26"/>
        </w:rPr>
        <w:t xml:space="preserve">ном Интернет–сайте </w:t>
      </w:r>
      <w:r w:rsidRPr="006930C4">
        <w:rPr>
          <w:sz w:val="26"/>
          <w:szCs w:val="26"/>
        </w:rPr>
        <w:br/>
        <w:t>Администрации Бурлинского района (</w:t>
      </w:r>
      <w:hyperlink r:id="rId6" w:history="1">
        <w:r w:rsidRPr="006930C4">
          <w:rPr>
            <w:rStyle w:val="af3"/>
            <w:sz w:val="26"/>
            <w:szCs w:val="26"/>
            <w:lang w:val="en-US"/>
          </w:rPr>
          <w:t>www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admburla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ru</w:t>
        </w:r>
      </w:hyperlink>
      <w:r w:rsidRPr="006930C4">
        <w:rPr>
          <w:sz w:val="26"/>
          <w:szCs w:val="26"/>
        </w:rPr>
        <w:t>).</w:t>
      </w:r>
    </w:p>
    <w:p w:rsidR="00B3267A" w:rsidRPr="006930C4" w:rsidRDefault="00B3267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 xml:space="preserve">Контроль за исполнением настоящего постановления </w:t>
      </w:r>
      <w:r w:rsidR="002B2906">
        <w:rPr>
          <w:sz w:val="26"/>
          <w:szCs w:val="26"/>
        </w:rPr>
        <w:t>оставляю за собой.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</w:p>
    <w:p w:rsidR="003F42A5" w:rsidRPr="00F56AA3" w:rsidRDefault="003F42A5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6930C4" w:rsidP="00656AA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лава Бурлинского района                                                                            С.А. Давыденко</w:t>
      </w:r>
    </w:p>
    <w:p w:rsidR="005D2F09" w:rsidRDefault="005D2F09" w:rsidP="00F56AA3">
      <w:pPr>
        <w:shd w:val="clear" w:color="auto" w:fill="FFFFFF"/>
      </w:pPr>
    </w:p>
    <w:p w:rsidR="005362FB" w:rsidRDefault="005362FB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3F42A5" w:rsidRDefault="003F42A5" w:rsidP="00F56AA3">
      <w:pPr>
        <w:shd w:val="clear" w:color="auto" w:fill="FFFFFF"/>
      </w:pPr>
    </w:p>
    <w:p w:rsidR="00756CEA" w:rsidRPr="00756CEA" w:rsidRDefault="00A27A00" w:rsidP="00F56AA3">
      <w:pPr>
        <w:shd w:val="clear" w:color="auto" w:fill="FFFFFF"/>
      </w:pPr>
      <w:r>
        <w:t>И</w:t>
      </w:r>
      <w:r w:rsidR="00756CEA" w:rsidRPr="00756CEA">
        <w:t xml:space="preserve">сп. </w:t>
      </w:r>
      <w:r w:rsidR="00020A81">
        <w:t>Ляпко Е.В.</w:t>
      </w:r>
    </w:p>
    <w:p w:rsidR="00543B8D" w:rsidRPr="00F56AA3" w:rsidRDefault="003C311D" w:rsidP="00A27A00">
      <w:pPr>
        <w:shd w:val="clear" w:color="auto" w:fill="FFFFFF"/>
        <w:tabs>
          <w:tab w:val="left" w:pos="98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56AA5">
        <w:rPr>
          <w:sz w:val="26"/>
          <w:szCs w:val="26"/>
        </w:rPr>
        <w:lastRenderedPageBreak/>
        <w:t>Приложение 1</w:t>
      </w:r>
    </w:p>
    <w:p w:rsidR="00353085" w:rsidRPr="00F56AA3" w:rsidRDefault="00656AA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3085"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3085" w:rsidRPr="00F56AA3">
        <w:rPr>
          <w:sz w:val="26"/>
          <w:szCs w:val="26"/>
        </w:rPr>
        <w:t xml:space="preserve"> </w:t>
      </w:r>
      <w:r w:rsidR="009E73E9" w:rsidRPr="00F56AA3">
        <w:rPr>
          <w:sz w:val="26"/>
          <w:szCs w:val="26"/>
        </w:rPr>
        <w:t>А</w:t>
      </w:r>
      <w:r w:rsidR="00353085" w:rsidRPr="00F56AA3">
        <w:rPr>
          <w:sz w:val="26"/>
          <w:szCs w:val="26"/>
        </w:rPr>
        <w:t xml:space="preserve">дминистрации 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56AA5" w:rsidRDefault="00A26DD0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</w:t>
      </w:r>
      <w:r w:rsidR="005859A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46FB0">
        <w:rPr>
          <w:sz w:val="26"/>
          <w:szCs w:val="26"/>
        </w:rPr>
        <w:t xml:space="preserve">28 </w:t>
      </w:r>
      <w:r w:rsidR="00020A81">
        <w:rPr>
          <w:sz w:val="26"/>
          <w:szCs w:val="26"/>
        </w:rPr>
        <w:t xml:space="preserve"> июня</w:t>
      </w:r>
      <w:r w:rsidR="00353085" w:rsidRPr="00F56AA3">
        <w:rPr>
          <w:sz w:val="26"/>
          <w:szCs w:val="26"/>
        </w:rPr>
        <w:t xml:space="preserve"> 20</w:t>
      </w:r>
      <w:r w:rsidR="009E73E9" w:rsidRPr="00F56AA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353085" w:rsidRPr="00F56AA3">
        <w:rPr>
          <w:sz w:val="26"/>
          <w:szCs w:val="26"/>
        </w:rPr>
        <w:t xml:space="preserve">г. </w:t>
      </w:r>
      <w:r w:rsidR="00CF0EF8">
        <w:rPr>
          <w:sz w:val="26"/>
          <w:szCs w:val="26"/>
        </w:rPr>
        <w:t xml:space="preserve">  </w:t>
      </w:r>
      <w:r w:rsidR="00353085" w:rsidRPr="00F56AA3">
        <w:rPr>
          <w:sz w:val="26"/>
          <w:szCs w:val="26"/>
        </w:rPr>
        <w:t>№</w:t>
      </w:r>
      <w:r w:rsidR="00F46FB0">
        <w:rPr>
          <w:sz w:val="26"/>
          <w:szCs w:val="26"/>
        </w:rPr>
        <w:t xml:space="preserve"> 174</w:t>
      </w:r>
      <w:r w:rsidR="00353085" w:rsidRPr="00F56AA3">
        <w:rPr>
          <w:sz w:val="26"/>
          <w:szCs w:val="26"/>
        </w:rPr>
        <w:t xml:space="preserve"> </w:t>
      </w:r>
    </w:p>
    <w:p w:rsidR="005E52C7" w:rsidRDefault="005E52C7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17069D" w:rsidRDefault="00656AA5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656AA5">
        <w:rPr>
          <w:color w:val="000000"/>
          <w:sz w:val="26"/>
          <w:szCs w:val="26"/>
        </w:rPr>
        <w:t>Раздел «Объемы и источники финансирования программы по годам»</w:t>
      </w:r>
      <w:r w:rsidRPr="00656AA5">
        <w:rPr>
          <w:bCs/>
          <w:color w:val="000000"/>
          <w:sz w:val="28"/>
          <w:szCs w:val="28"/>
        </w:rPr>
        <w:t xml:space="preserve"> </w:t>
      </w:r>
      <w:r w:rsidR="003C311D">
        <w:rPr>
          <w:bCs/>
          <w:color w:val="000000"/>
          <w:sz w:val="26"/>
          <w:szCs w:val="26"/>
        </w:rPr>
        <w:t xml:space="preserve">приложения 1 постановления </w:t>
      </w:r>
      <w:r w:rsidR="003C311D" w:rsidRPr="003C311D">
        <w:rPr>
          <w:sz w:val="26"/>
          <w:szCs w:val="26"/>
        </w:rPr>
        <w:t xml:space="preserve">Администрации района </w:t>
      </w:r>
      <w:r w:rsidR="003F42A5">
        <w:rPr>
          <w:sz w:val="26"/>
          <w:szCs w:val="26"/>
        </w:rPr>
        <w:t xml:space="preserve">от </w:t>
      </w:r>
      <w:r w:rsidR="003F42A5" w:rsidRPr="004973FA">
        <w:rPr>
          <w:sz w:val="26"/>
          <w:szCs w:val="26"/>
        </w:rPr>
        <w:t>04.03.2021 № 45 «</w:t>
      </w:r>
      <w:r w:rsidR="003F42A5" w:rsidRPr="004973FA">
        <w:rPr>
          <w:bCs/>
          <w:sz w:val="26"/>
          <w:szCs w:val="26"/>
        </w:rPr>
        <w:t>О внесении изменений в п</w:t>
      </w:r>
      <w:r w:rsidR="003F42A5" w:rsidRPr="004973FA">
        <w:rPr>
          <w:bCs/>
          <w:sz w:val="26"/>
          <w:szCs w:val="26"/>
        </w:rPr>
        <w:t>о</w:t>
      </w:r>
      <w:r w:rsidR="003F42A5" w:rsidRPr="004973FA">
        <w:rPr>
          <w:bCs/>
          <w:sz w:val="26"/>
          <w:szCs w:val="26"/>
        </w:rPr>
        <w:t>становления Администрации ра</w:t>
      </w:r>
      <w:r w:rsidR="003F42A5" w:rsidRPr="004973FA">
        <w:rPr>
          <w:bCs/>
          <w:sz w:val="26"/>
          <w:szCs w:val="26"/>
        </w:rPr>
        <w:t>й</w:t>
      </w:r>
      <w:r w:rsidR="003F42A5" w:rsidRPr="004973FA">
        <w:rPr>
          <w:bCs/>
          <w:sz w:val="26"/>
          <w:szCs w:val="26"/>
        </w:rPr>
        <w:t>она от 30.03.2020г. № 101, от 18.01.2021г. № 05»</w:t>
      </w:r>
      <w:r w:rsidR="007B010E" w:rsidRPr="00A26DD0"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 части финансирования читать в новой реда</w:t>
      </w:r>
      <w:r>
        <w:rPr>
          <w:bCs/>
          <w:color w:val="000000"/>
          <w:sz w:val="26"/>
          <w:szCs w:val="26"/>
        </w:rPr>
        <w:t>к</w:t>
      </w:r>
      <w:r>
        <w:rPr>
          <w:bCs/>
          <w:color w:val="000000"/>
          <w:sz w:val="26"/>
          <w:szCs w:val="26"/>
        </w:rPr>
        <w:t>ции:</w:t>
      </w:r>
    </w:p>
    <w:p w:rsidR="007B010E" w:rsidRPr="00656AA5" w:rsidRDefault="007B010E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10"/>
        <w:tblW w:w="0" w:type="auto"/>
        <w:tblInd w:w="-459" w:type="dxa"/>
        <w:tblLook w:val="01E0"/>
      </w:tblPr>
      <w:tblGrid>
        <w:gridCol w:w="3969"/>
        <w:gridCol w:w="567"/>
        <w:gridCol w:w="6063"/>
      </w:tblGrid>
      <w:tr w:rsidR="00F07A05" w:rsidRPr="00F56AA3" w:rsidTr="005E52C7">
        <w:tc>
          <w:tcPr>
            <w:tcW w:w="3969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нс</w:t>
            </w:r>
            <w:r w:rsidRPr="00F56AA3">
              <w:rPr>
                <w:color w:val="000000"/>
                <w:sz w:val="26"/>
                <w:szCs w:val="26"/>
              </w:rPr>
              <w:t>и</w:t>
            </w:r>
            <w:r w:rsidRPr="00F56AA3">
              <w:rPr>
                <w:color w:val="000000"/>
                <w:sz w:val="26"/>
                <w:szCs w:val="26"/>
              </w:rPr>
              <w:t>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567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</w:tcPr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общий объем финансирования за счет всех исто</w:t>
            </w:r>
            <w:r w:rsidRPr="00CF0EF8">
              <w:rPr>
                <w:sz w:val="26"/>
                <w:szCs w:val="26"/>
              </w:rPr>
              <w:t>ч</w:t>
            </w:r>
            <w:r w:rsidRPr="00CF0EF8">
              <w:rPr>
                <w:sz w:val="26"/>
                <w:szCs w:val="26"/>
              </w:rPr>
              <w:t xml:space="preserve">ников – </w:t>
            </w:r>
            <w:r w:rsidR="00885824">
              <w:rPr>
                <w:sz w:val="26"/>
                <w:szCs w:val="26"/>
              </w:rPr>
              <w:t>114901,8</w:t>
            </w:r>
            <w:r w:rsidRPr="00CF0EF8">
              <w:rPr>
                <w:sz w:val="26"/>
                <w:szCs w:val="26"/>
              </w:rPr>
              <w:t xml:space="preserve"> тыс. рублей, в том числе по г</w:t>
            </w:r>
            <w:r w:rsidRPr="00CF0EF8">
              <w:rPr>
                <w:sz w:val="26"/>
                <w:szCs w:val="26"/>
              </w:rPr>
              <w:t>о</w:t>
            </w:r>
            <w:r w:rsidRPr="00CF0EF8">
              <w:rPr>
                <w:sz w:val="26"/>
                <w:szCs w:val="26"/>
              </w:rPr>
              <w:t>дам:</w:t>
            </w:r>
          </w:p>
          <w:p w:rsidR="00F533FF" w:rsidRPr="00CF0EF8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0</w:t>
            </w:r>
            <w:r w:rsidR="00F533FF" w:rsidRPr="00CF0EF8">
              <w:rPr>
                <w:sz w:val="26"/>
                <w:szCs w:val="26"/>
              </w:rPr>
              <w:t xml:space="preserve"> год – </w:t>
            </w:r>
            <w:r w:rsidR="004759C6">
              <w:rPr>
                <w:sz w:val="26"/>
                <w:szCs w:val="26"/>
              </w:rPr>
              <w:t>31231,4</w:t>
            </w:r>
            <w:r w:rsidR="00F533FF"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1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4759C6">
              <w:rPr>
                <w:sz w:val="26"/>
                <w:szCs w:val="26"/>
              </w:rPr>
              <w:t>43801,</w:t>
            </w:r>
            <w:r w:rsidR="00885824">
              <w:rPr>
                <w:sz w:val="26"/>
                <w:szCs w:val="26"/>
              </w:rPr>
              <w:t>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2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885824">
              <w:rPr>
                <w:sz w:val="26"/>
                <w:szCs w:val="26"/>
              </w:rPr>
              <w:t>13482,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3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B82111" w:rsidRPr="00CF0EF8">
              <w:rPr>
                <w:sz w:val="26"/>
                <w:szCs w:val="26"/>
              </w:rPr>
              <w:t>1143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4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1146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5</w:t>
            </w:r>
            <w:r w:rsidR="007B010E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348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краевого бюджета – </w:t>
            </w:r>
            <w:r w:rsidR="004973FA">
              <w:rPr>
                <w:sz w:val="26"/>
                <w:szCs w:val="26"/>
              </w:rPr>
              <w:t>94980,9</w:t>
            </w:r>
            <w:r w:rsidRPr="00CF0EF8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4759C6">
              <w:rPr>
                <w:sz w:val="26"/>
                <w:szCs w:val="26"/>
              </w:rPr>
              <w:t>27646,6</w:t>
            </w:r>
            <w:r w:rsidR="00CF0EF8" w:rsidRPr="00CF0EF8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>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4973FA">
              <w:rPr>
                <w:sz w:val="26"/>
                <w:szCs w:val="26"/>
              </w:rPr>
              <w:t>3765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4973FA">
              <w:rPr>
                <w:sz w:val="26"/>
                <w:szCs w:val="26"/>
              </w:rPr>
              <w:t xml:space="preserve">5858,3 </w:t>
            </w:r>
            <w:r w:rsidRPr="00CF0EF8">
              <w:rPr>
                <w:sz w:val="26"/>
                <w:szCs w:val="26"/>
              </w:rPr>
              <w:t>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105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57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66298C">
              <w:rPr>
                <w:sz w:val="26"/>
                <w:szCs w:val="26"/>
              </w:rPr>
              <w:t>267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федерального бюджета – </w:t>
            </w:r>
            <w:r w:rsidR="004759C6">
              <w:rPr>
                <w:sz w:val="26"/>
                <w:szCs w:val="26"/>
              </w:rPr>
              <w:t>5328,6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4759C6">
              <w:rPr>
                <w:sz w:val="26"/>
                <w:szCs w:val="26"/>
              </w:rPr>
              <w:t>1139,6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4759C6">
              <w:rPr>
                <w:sz w:val="26"/>
                <w:szCs w:val="26"/>
              </w:rPr>
              <w:t>108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B82111" w:rsidRPr="00CF0EF8">
              <w:rPr>
                <w:sz w:val="26"/>
                <w:szCs w:val="26"/>
              </w:rPr>
              <w:t>75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76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78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B82111" w:rsidRPr="00CF0EF8">
              <w:rPr>
                <w:sz w:val="26"/>
                <w:szCs w:val="26"/>
              </w:rPr>
              <w:t>79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местного бюджета – </w:t>
            </w:r>
            <w:r w:rsidR="004973FA">
              <w:rPr>
                <w:sz w:val="26"/>
                <w:szCs w:val="26"/>
              </w:rPr>
              <w:t>5882,7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1D7C64">
              <w:rPr>
                <w:sz w:val="26"/>
                <w:szCs w:val="26"/>
              </w:rPr>
              <w:t>2269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4973FA">
              <w:rPr>
                <w:sz w:val="26"/>
                <w:szCs w:val="26"/>
              </w:rPr>
              <w:t>3020,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4973FA">
              <w:rPr>
                <w:sz w:val="26"/>
                <w:szCs w:val="26"/>
              </w:rPr>
              <w:t>372,4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5</w:t>
            </w:r>
            <w:r w:rsidR="00810CF1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2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внебюджетных источников – </w:t>
            </w:r>
            <w:r w:rsidR="004973FA">
              <w:rPr>
                <w:sz w:val="26"/>
                <w:szCs w:val="26"/>
              </w:rPr>
              <w:t>8709,6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4759C6">
              <w:rPr>
                <w:sz w:val="26"/>
                <w:szCs w:val="26"/>
              </w:rPr>
              <w:t>175,4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4973FA">
              <w:rPr>
                <w:sz w:val="26"/>
                <w:szCs w:val="26"/>
              </w:rPr>
              <w:t>2034,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7F48C3" w:rsidRPr="00CF0EF8">
              <w:rPr>
                <w:sz w:val="26"/>
                <w:szCs w:val="26"/>
              </w:rPr>
              <w:t>65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7F48C3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6D7508" w:rsidRDefault="006D7508" w:rsidP="009815B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F81593" w:rsidRPr="00F56AA3" w:rsidRDefault="00F81593" w:rsidP="006043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  <w:sectPr w:rsidR="00F81593" w:rsidRPr="00F56AA3" w:rsidSect="007B010E">
          <w:pgSz w:w="11909" w:h="16834"/>
          <w:pgMar w:top="853" w:right="567" w:bottom="568" w:left="1276" w:header="720" w:footer="720" w:gutter="0"/>
          <w:cols w:space="60"/>
          <w:noEndnote/>
        </w:sectPr>
      </w:pPr>
    </w:p>
    <w:p w:rsidR="006043D2" w:rsidRDefault="006043D2" w:rsidP="006043D2">
      <w:pPr>
        <w:pStyle w:val="ConsPlusNormal"/>
        <w:widowControl/>
        <w:snapToGrid w:val="0"/>
        <w:ind w:firstLine="0"/>
        <w:outlineLvl w:val="0"/>
        <w:rPr>
          <w:sz w:val="24"/>
          <w:szCs w:val="24"/>
        </w:rPr>
      </w:pPr>
    </w:p>
    <w:p w:rsidR="006043D2" w:rsidRPr="003F42A5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3F42A5">
        <w:rPr>
          <w:sz w:val="24"/>
          <w:szCs w:val="24"/>
        </w:rPr>
        <w:t>Приложение 2</w:t>
      </w:r>
    </w:p>
    <w:p w:rsidR="006043D2" w:rsidRPr="003F42A5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3F42A5">
        <w:rPr>
          <w:sz w:val="24"/>
          <w:szCs w:val="24"/>
        </w:rPr>
        <w:t xml:space="preserve">к постановлению Администрации </w:t>
      </w:r>
    </w:p>
    <w:p w:rsidR="006043D2" w:rsidRPr="003F42A5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3F42A5">
        <w:rPr>
          <w:sz w:val="24"/>
          <w:szCs w:val="24"/>
        </w:rPr>
        <w:t>Бурлинского района</w:t>
      </w:r>
    </w:p>
    <w:p w:rsidR="006043D2" w:rsidRPr="003F42A5" w:rsidRDefault="00A7705D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3F42A5">
        <w:rPr>
          <w:sz w:val="24"/>
          <w:szCs w:val="24"/>
        </w:rPr>
        <w:t>о</w:t>
      </w:r>
      <w:r w:rsidR="00AB31D4" w:rsidRPr="003F42A5">
        <w:rPr>
          <w:sz w:val="24"/>
          <w:szCs w:val="24"/>
        </w:rPr>
        <w:t>т</w:t>
      </w:r>
      <w:r w:rsidRPr="003F42A5">
        <w:rPr>
          <w:sz w:val="24"/>
          <w:szCs w:val="24"/>
        </w:rPr>
        <w:t xml:space="preserve"> </w:t>
      </w:r>
      <w:r w:rsidR="00F46FB0">
        <w:rPr>
          <w:sz w:val="24"/>
          <w:szCs w:val="24"/>
        </w:rPr>
        <w:t xml:space="preserve">28 </w:t>
      </w:r>
      <w:r w:rsidR="00020A81" w:rsidRPr="003F42A5">
        <w:rPr>
          <w:sz w:val="24"/>
          <w:szCs w:val="24"/>
        </w:rPr>
        <w:t>июня</w:t>
      </w:r>
      <w:r w:rsidR="00AF396F" w:rsidRPr="003F42A5">
        <w:rPr>
          <w:sz w:val="24"/>
          <w:szCs w:val="24"/>
        </w:rPr>
        <w:t xml:space="preserve"> </w:t>
      </w:r>
      <w:r w:rsidR="006043D2" w:rsidRPr="003F42A5">
        <w:rPr>
          <w:sz w:val="24"/>
          <w:szCs w:val="24"/>
        </w:rPr>
        <w:t>202</w:t>
      </w:r>
      <w:r w:rsidR="005E52C7" w:rsidRPr="003F42A5">
        <w:rPr>
          <w:sz w:val="24"/>
          <w:szCs w:val="24"/>
        </w:rPr>
        <w:t>1</w:t>
      </w:r>
      <w:r w:rsidR="006043D2" w:rsidRPr="003F42A5">
        <w:rPr>
          <w:sz w:val="24"/>
          <w:szCs w:val="24"/>
        </w:rPr>
        <w:t xml:space="preserve">г.   № </w:t>
      </w:r>
      <w:r w:rsidR="00F46FB0">
        <w:rPr>
          <w:sz w:val="24"/>
          <w:szCs w:val="24"/>
        </w:rPr>
        <w:t>174</w:t>
      </w:r>
    </w:p>
    <w:p w:rsidR="00F533FF" w:rsidRPr="00F56AA3" w:rsidRDefault="00F533FF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</w:pPr>
    </w:p>
    <w:p w:rsidR="00B543C0" w:rsidRPr="005E1D70" w:rsidRDefault="005E1D7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  <w:r w:rsidRPr="005E1D70">
        <w:rPr>
          <w:bCs/>
          <w:sz w:val="26"/>
          <w:szCs w:val="26"/>
        </w:rPr>
        <w:t>Изменения в</w:t>
      </w:r>
      <w:r w:rsidR="005537B9" w:rsidRPr="005E1D70">
        <w:rPr>
          <w:bCs/>
          <w:sz w:val="26"/>
          <w:szCs w:val="26"/>
        </w:rPr>
        <w:t xml:space="preserve"> перечень мероприятий </w:t>
      </w:r>
      <w:r w:rsidR="00B543C0" w:rsidRPr="005E1D70">
        <w:rPr>
          <w:bCs/>
          <w:sz w:val="26"/>
          <w:szCs w:val="26"/>
        </w:rPr>
        <w:t>муниципальной программы «Комплексное развитие сельских территорий</w:t>
      </w:r>
      <w:r w:rsidR="005537B9" w:rsidRPr="005E1D70">
        <w:rPr>
          <w:bCs/>
          <w:sz w:val="26"/>
          <w:szCs w:val="26"/>
        </w:rPr>
        <w:t xml:space="preserve"> </w:t>
      </w:r>
      <w:r w:rsidR="00B543C0" w:rsidRPr="005E1D70">
        <w:rPr>
          <w:bCs/>
          <w:sz w:val="26"/>
          <w:szCs w:val="26"/>
        </w:rPr>
        <w:t>муниципального образования Бурлинский район Алтайского края» на 2020–2025 годы</w:t>
      </w:r>
      <w:r w:rsidR="005537B9" w:rsidRPr="005E1D70">
        <w:rPr>
          <w:bCs/>
          <w:sz w:val="26"/>
          <w:szCs w:val="26"/>
        </w:rPr>
        <w:t xml:space="preserve"> мероприятия:</w:t>
      </w:r>
    </w:p>
    <w:p w:rsidR="006C2476" w:rsidRPr="004D4DAA" w:rsidRDefault="006C2476" w:rsidP="00A26DD0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</w:p>
    <w:p w:rsidR="006C2476" w:rsidRPr="004D4DAA" w:rsidRDefault="006C2476" w:rsidP="00A26DD0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</w:p>
    <w:p w:rsidR="00A26DD0" w:rsidRPr="00F56AA3" w:rsidRDefault="00A26DD0" w:rsidP="00A26DD0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  <w:r w:rsidRPr="00F56AA3">
        <w:rPr>
          <w:b/>
          <w:bCs/>
        </w:rPr>
        <w:t xml:space="preserve">ПЕРЕЧЕНЬ МЕРОПРИЯТИЙ 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й программы «Комплексное развитие сельских территорий</w:t>
      </w:r>
    </w:p>
    <w:p w:rsidR="00A26DD0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го образования Бурлинский район Алтайского края» на 2020–2025 годы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8"/>
        <w:gridCol w:w="1133"/>
        <w:gridCol w:w="998"/>
        <w:gridCol w:w="1008"/>
        <w:gridCol w:w="1133"/>
        <w:gridCol w:w="970"/>
        <w:gridCol w:w="1171"/>
        <w:gridCol w:w="1469"/>
      </w:tblGrid>
      <w:tr w:rsidR="00A26DD0" w:rsidRPr="00F56AA3" w:rsidTr="00F844B7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9" w:right="19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/ п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A26DD0" w:rsidRPr="00F56AA3" w:rsidRDefault="00A26DD0" w:rsidP="00F844B7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</w:tc>
        <w:tc>
          <w:tcPr>
            <w:tcW w:w="74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</w:tc>
      </w:tr>
      <w:tr w:rsidR="00A26DD0" w:rsidRPr="00F56AA3" w:rsidTr="00F844B7">
        <w:trPr>
          <w:trHeight w:hRule="exact" w:val="422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rPr>
                <w:b/>
              </w:rPr>
            </w:pPr>
          </w:p>
          <w:p w:rsidR="00A26DD0" w:rsidRPr="00F56AA3" w:rsidRDefault="00A26DD0" w:rsidP="00F844B7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25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26DD0" w:rsidRPr="00F56AA3" w:rsidTr="00F844B7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9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2</w:t>
            </w:r>
          </w:p>
        </w:tc>
      </w:tr>
      <w:tr w:rsidR="00A26DD0" w:rsidRPr="00F56AA3" w:rsidTr="00F844B7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оздание благоприятных социально-экономических ус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й для выполнения се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ь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кими территориями их общенаци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нальных функций и решения задач террит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риального ра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з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19"/>
            </w:pPr>
            <w:r w:rsidRPr="00F56AA3">
              <w:rPr>
                <w:sz w:val="22"/>
                <w:szCs w:val="22"/>
              </w:rPr>
              <w:t>2020-2025 гг.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31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8858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01,</w:t>
            </w:r>
            <w:r w:rsidR="00885824">
              <w:rPr>
                <w:b/>
                <w:i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885824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3482,</w:t>
            </w:r>
            <w:r w:rsidR="00885824">
              <w:rPr>
                <w:b/>
                <w:i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14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348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8858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901,</w:t>
            </w:r>
            <w:r w:rsidR="00885824">
              <w:rPr>
                <w:b/>
                <w:i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A26DD0" w:rsidRPr="00F56AA3" w:rsidTr="00F844B7">
        <w:trPr>
          <w:trHeight w:hRule="exact" w:val="24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26DD0" w:rsidRPr="00F56AA3" w:rsidTr="00F844B7">
        <w:trPr>
          <w:trHeight w:val="466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4759C6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7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7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7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79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28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A26DD0" w:rsidRPr="00F56AA3" w:rsidTr="0033784F">
        <w:trPr>
          <w:trHeight w:hRule="exact" w:val="60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4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616C5E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65</w:t>
            </w:r>
            <w:r w:rsidR="00885824">
              <w:rPr>
                <w:b/>
                <w:i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885824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8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05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05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267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616C5E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980,</w:t>
            </w:r>
            <w:r w:rsidR="00885824">
              <w:rPr>
                <w:b/>
                <w:i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26DD0" w:rsidRPr="00F56AA3" w:rsidTr="00F844B7">
        <w:trPr>
          <w:trHeight w:hRule="exact" w:val="538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226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4759C6" w:rsidRDefault="00616C5E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20,</w:t>
            </w:r>
            <w:r w:rsidR="00885824">
              <w:rPr>
                <w:b/>
                <w:i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885824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,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1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616C5E" w:rsidP="008858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82,</w:t>
            </w:r>
            <w:r w:rsidR="00885824">
              <w:rPr>
                <w:b/>
                <w:i/>
              </w:rP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26DD0" w:rsidRPr="00F56AA3" w:rsidTr="0033784F">
        <w:trPr>
          <w:trHeight w:hRule="exact" w:val="869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BB021A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616C5E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4,</w:t>
            </w:r>
            <w:r w:rsidR="00885824">
              <w:rPr>
                <w:b/>
                <w:i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6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A26DD0" w:rsidP="00F844B7">
            <w:pPr>
              <w:jc w:val="center"/>
              <w:rPr>
                <w:b/>
                <w:i/>
              </w:rPr>
            </w:pPr>
            <w:r w:rsidRPr="0033784F">
              <w:rPr>
                <w:b/>
                <w:i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33784F" w:rsidRDefault="00616C5E" w:rsidP="00F8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09,</w:t>
            </w:r>
            <w:r w:rsidR="00885824">
              <w:rPr>
                <w:b/>
                <w:i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A26DD0" w:rsidRPr="00F56AA3" w:rsidRDefault="00A26DD0" w:rsidP="00A26DD0">
      <w:pPr>
        <w:rPr>
          <w:sz w:val="2"/>
          <w:szCs w:val="2"/>
        </w:rPr>
      </w:pPr>
    </w:p>
    <w:p w:rsidR="006C2476" w:rsidRDefault="006C2476">
      <w:r>
        <w:br w:type="page"/>
      </w:r>
    </w:p>
    <w:p w:rsidR="004759C6" w:rsidRDefault="004759C6"/>
    <w:p w:rsidR="004759C6" w:rsidRDefault="004759C6"/>
    <w:p w:rsidR="006C2476" w:rsidRPr="00F56AA3" w:rsidRDefault="006C2476" w:rsidP="006C2476">
      <w:pPr>
        <w:rPr>
          <w:sz w:val="2"/>
          <w:szCs w:val="2"/>
        </w:rPr>
      </w:pPr>
    </w:p>
    <w:p w:rsidR="00A26DD0" w:rsidRDefault="00A26DD0" w:rsidP="00A26DD0"/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91"/>
        <w:gridCol w:w="962"/>
        <w:gridCol w:w="1691"/>
        <w:gridCol w:w="1020"/>
        <w:gridCol w:w="1131"/>
        <w:gridCol w:w="966"/>
        <w:gridCol w:w="1017"/>
        <w:gridCol w:w="1154"/>
        <w:gridCol w:w="949"/>
        <w:gridCol w:w="1158"/>
        <w:gridCol w:w="1572"/>
      </w:tblGrid>
      <w:tr w:rsidR="00A26DD0" w:rsidRPr="00F56AA3" w:rsidTr="00A26DD0">
        <w:tc>
          <w:tcPr>
            <w:tcW w:w="445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 w:rsidRPr="00F56AA3">
              <w:rPr>
                <w:lang/>
              </w:rPr>
              <w:t>6</w:t>
            </w:r>
          </w:p>
        </w:tc>
        <w:tc>
          <w:tcPr>
            <w:tcW w:w="3291" w:type="dxa"/>
            <w:vMerge w:val="restart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/>
              </w:rPr>
            </w:pPr>
            <w:r w:rsidRPr="00A26DD0">
              <w:rPr>
                <w:b/>
                <w:sz w:val="22"/>
                <w:szCs w:val="22"/>
              </w:rPr>
              <w:t xml:space="preserve">Задача  3. </w:t>
            </w:r>
            <w:r w:rsidRPr="00A26DD0">
              <w:rPr>
                <w:b/>
                <w:color w:val="000000"/>
                <w:sz w:val="22"/>
                <w:szCs w:val="22"/>
              </w:rPr>
              <w:t>Создание   и   разв</w:t>
            </w:r>
            <w:r w:rsidRPr="00A26DD0">
              <w:rPr>
                <w:b/>
                <w:color w:val="000000"/>
                <w:sz w:val="22"/>
                <w:szCs w:val="22"/>
              </w:rPr>
              <w:t>и</w:t>
            </w:r>
            <w:r w:rsidRPr="00A26DD0">
              <w:rPr>
                <w:b/>
                <w:color w:val="000000"/>
                <w:sz w:val="22"/>
                <w:szCs w:val="22"/>
              </w:rPr>
              <w:t>тие   инфраструктуры   на сельских территор</w:t>
            </w:r>
            <w:r w:rsidRPr="00A26DD0">
              <w:rPr>
                <w:b/>
                <w:color w:val="000000"/>
                <w:sz w:val="22"/>
                <w:szCs w:val="22"/>
              </w:rPr>
              <w:t>и</w:t>
            </w:r>
            <w:r w:rsidRPr="00A26DD0">
              <w:rPr>
                <w:b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962" w:type="dxa"/>
            <w:vMerge w:val="restart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2020-2025 гг.</w:t>
            </w:r>
          </w:p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29873,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4F6BA5" w:rsidP="00020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1</w:t>
            </w:r>
            <w:r w:rsidR="00020A81">
              <w:rPr>
                <w:b/>
              </w:rPr>
              <w:t>5</w:t>
            </w:r>
            <w:r>
              <w:rPr>
                <w:b/>
              </w:rPr>
              <w:t>9,17</w:t>
            </w:r>
            <w:r w:rsidR="00020A81">
              <w:rPr>
                <w:b/>
              </w:rPr>
              <w:t>5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4073,684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00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00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200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616C5E" w:rsidP="00020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106,059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сего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 том числе: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416,7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416,7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26DD0">
              <w:rPr>
                <w:sz w:val="22"/>
                <w:szCs w:val="22"/>
              </w:rPr>
              <w:t>федераль</w:t>
            </w:r>
            <w:r w:rsidRPr="00A26DD0">
              <w:rPr>
                <w:sz w:val="22"/>
                <w:szCs w:val="22"/>
              </w:rPr>
              <w:softHyphen/>
              <w:t>ный бюд</w:t>
            </w:r>
            <w:r w:rsidRPr="00A26DD0">
              <w:rPr>
                <w:sz w:val="22"/>
                <w:szCs w:val="22"/>
              </w:rPr>
              <w:softHyphen/>
              <w:t>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27011,3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020A81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876,959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3701,315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99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99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98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616C5E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369,574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26DD0">
              <w:rPr>
                <w:sz w:val="22"/>
                <w:szCs w:val="22"/>
              </w:rPr>
              <w:t>краево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2269,8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020A81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20,45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372,369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2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020A81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2,619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26DD0">
              <w:rPr>
                <w:sz w:val="22"/>
                <w:szCs w:val="22"/>
              </w:rPr>
              <w:t>местны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175,4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33784F" w:rsidRDefault="00020A81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1,766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33784F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784F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33784F" w:rsidRDefault="00020A81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7,166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26DD0">
              <w:rPr>
                <w:sz w:val="22"/>
                <w:szCs w:val="22"/>
              </w:rPr>
              <w:t>внебюджет</w:t>
            </w:r>
            <w:r w:rsidRPr="00A26DD0">
              <w:rPr>
                <w:sz w:val="22"/>
                <w:szCs w:val="22"/>
              </w:rPr>
              <w:softHyphen/>
              <w:t>ные источ</w:t>
            </w:r>
            <w:r w:rsidRPr="00A26DD0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A123F" w:rsidRPr="00020A81" w:rsidRDefault="004A123F" w:rsidP="00A26DD0">
      <w:pPr>
        <w:rPr>
          <w:sz w:val="4"/>
          <w:szCs w:val="4"/>
        </w:rPr>
      </w:pP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91"/>
        <w:gridCol w:w="962"/>
        <w:gridCol w:w="1691"/>
        <w:gridCol w:w="1020"/>
        <w:gridCol w:w="1131"/>
        <w:gridCol w:w="966"/>
        <w:gridCol w:w="1017"/>
        <w:gridCol w:w="1154"/>
        <w:gridCol w:w="949"/>
        <w:gridCol w:w="1158"/>
        <w:gridCol w:w="1572"/>
      </w:tblGrid>
      <w:tr w:rsidR="00020A81" w:rsidRPr="00F56AA3" w:rsidTr="00020A81">
        <w:tc>
          <w:tcPr>
            <w:tcW w:w="445" w:type="dxa"/>
            <w:vMerge w:val="restart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3291" w:type="dxa"/>
            <w:vMerge w:val="restart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 w:rsidRPr="00A26DD0">
              <w:rPr>
                <w:bCs/>
              </w:rPr>
              <w:t>Мероприятие 3.1. Софинансиров</w:t>
            </w:r>
            <w:r w:rsidRPr="00A26DD0">
              <w:rPr>
                <w:bCs/>
              </w:rPr>
              <w:t>а</w:t>
            </w:r>
            <w:r w:rsidRPr="00A26DD0">
              <w:rPr>
                <w:bCs/>
              </w:rPr>
              <w:t>ние гранта «Организация пешехо</w:t>
            </w:r>
            <w:r w:rsidRPr="00A26DD0">
              <w:rPr>
                <w:bCs/>
              </w:rPr>
              <w:t>д</w:t>
            </w:r>
            <w:r w:rsidRPr="00A26DD0">
              <w:rPr>
                <w:bCs/>
              </w:rPr>
              <w:t>ных коммуникаций (тротуар) в селе Бурла Бурлинского района Алта</w:t>
            </w:r>
            <w:r w:rsidRPr="00A26DD0">
              <w:rPr>
                <w:bCs/>
              </w:rPr>
              <w:t>й</w:t>
            </w:r>
            <w:r w:rsidRPr="00A26DD0">
              <w:rPr>
                <w:bCs/>
              </w:rPr>
              <w:t>ского края»</w:t>
            </w:r>
          </w:p>
        </w:tc>
        <w:tc>
          <w:tcPr>
            <w:tcW w:w="962" w:type="dxa"/>
            <w:vMerge w:val="restart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2021 г.</w:t>
            </w:r>
          </w:p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 w:val="restart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 w:rsidRPr="00F56AA3">
              <w:t>рация района, Бурли</w:t>
            </w:r>
            <w:r w:rsidRPr="00F56AA3">
              <w:t>н</w:t>
            </w:r>
            <w:r w:rsidRPr="00F56AA3">
              <w:t>ский сельсовет</w:t>
            </w:r>
          </w:p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020A81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016,146</w:t>
            </w: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016,146</w:t>
            </w: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сего</w:t>
            </w:r>
          </w:p>
        </w:tc>
      </w:tr>
      <w:tr w:rsidR="00020A81" w:rsidRPr="00F56AA3" w:rsidTr="00020A81">
        <w:tc>
          <w:tcPr>
            <w:tcW w:w="445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 том числе:</w:t>
            </w:r>
          </w:p>
        </w:tc>
      </w:tr>
      <w:tr w:rsidR="00020A81" w:rsidRPr="00F56AA3" w:rsidTr="00020A81">
        <w:tc>
          <w:tcPr>
            <w:tcW w:w="445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26DD0">
              <w:rPr>
                <w:sz w:val="22"/>
                <w:szCs w:val="22"/>
              </w:rPr>
              <w:t>федераль</w:t>
            </w:r>
            <w:r w:rsidRPr="00A26DD0">
              <w:rPr>
                <w:sz w:val="22"/>
                <w:szCs w:val="22"/>
              </w:rPr>
              <w:softHyphen/>
              <w:t>ный бюд</w:t>
            </w:r>
            <w:r w:rsidRPr="00A26DD0">
              <w:rPr>
                <w:sz w:val="22"/>
                <w:szCs w:val="22"/>
              </w:rPr>
              <w:softHyphen/>
              <w:t>жет</w:t>
            </w:r>
          </w:p>
        </w:tc>
      </w:tr>
      <w:tr w:rsidR="00020A81" w:rsidRPr="00F56AA3" w:rsidTr="00020A81">
        <w:tc>
          <w:tcPr>
            <w:tcW w:w="445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020A81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173,53</w:t>
            </w: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173,53</w:t>
            </w: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26DD0">
              <w:rPr>
                <w:sz w:val="22"/>
                <w:szCs w:val="22"/>
              </w:rPr>
              <w:t>краевой бюджет</w:t>
            </w:r>
          </w:p>
        </w:tc>
      </w:tr>
      <w:tr w:rsidR="00020A81" w:rsidRPr="00F56AA3" w:rsidTr="00020A81">
        <w:tc>
          <w:tcPr>
            <w:tcW w:w="445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604,85</w:t>
            </w: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604,85</w:t>
            </w: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26DD0">
              <w:rPr>
                <w:sz w:val="22"/>
                <w:szCs w:val="22"/>
              </w:rPr>
              <w:t>местный бюджет</w:t>
            </w:r>
          </w:p>
        </w:tc>
      </w:tr>
      <w:tr w:rsidR="00020A81" w:rsidRPr="00F56AA3" w:rsidTr="00020A81">
        <w:tc>
          <w:tcPr>
            <w:tcW w:w="445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020A81" w:rsidRPr="00A26DD0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37,766</w:t>
            </w:r>
          </w:p>
        </w:tc>
        <w:tc>
          <w:tcPr>
            <w:tcW w:w="966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020A81" w:rsidRPr="00F56AA3" w:rsidRDefault="00020A81" w:rsidP="009F567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37,766</w:t>
            </w:r>
          </w:p>
        </w:tc>
        <w:tc>
          <w:tcPr>
            <w:tcW w:w="1572" w:type="dxa"/>
          </w:tcPr>
          <w:p w:rsidR="00020A81" w:rsidRPr="00F56AA3" w:rsidRDefault="00020A81" w:rsidP="009F5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26DD0">
              <w:rPr>
                <w:sz w:val="22"/>
                <w:szCs w:val="22"/>
              </w:rPr>
              <w:t>внебюджет</w:t>
            </w:r>
            <w:r w:rsidRPr="00A26DD0">
              <w:rPr>
                <w:sz w:val="22"/>
                <w:szCs w:val="22"/>
              </w:rPr>
              <w:softHyphen/>
              <w:t>ные источ</w:t>
            </w:r>
            <w:r w:rsidRPr="00A26DD0">
              <w:rPr>
                <w:sz w:val="22"/>
                <w:szCs w:val="22"/>
              </w:rPr>
              <w:softHyphen/>
              <w:t>ники (гра</w:t>
            </w:r>
            <w:r w:rsidRPr="00A26DD0">
              <w:rPr>
                <w:sz w:val="22"/>
                <w:szCs w:val="22"/>
              </w:rPr>
              <w:t>ж</w:t>
            </w:r>
            <w:r w:rsidRPr="00A26DD0">
              <w:rPr>
                <w:sz w:val="22"/>
                <w:szCs w:val="22"/>
              </w:rPr>
              <w:t>дане, юр</w:t>
            </w:r>
            <w:r w:rsidRPr="00A26DD0">
              <w:rPr>
                <w:sz w:val="22"/>
                <w:szCs w:val="22"/>
              </w:rPr>
              <w:t>и</w:t>
            </w:r>
            <w:r w:rsidRPr="00A26DD0">
              <w:rPr>
                <w:sz w:val="22"/>
                <w:szCs w:val="22"/>
              </w:rPr>
              <w:t>дические лица, ИП)</w:t>
            </w:r>
          </w:p>
        </w:tc>
      </w:tr>
    </w:tbl>
    <w:p w:rsidR="00A26DD0" w:rsidRPr="00F56AA3" w:rsidRDefault="00A26DD0" w:rsidP="00A26DD0">
      <w:r w:rsidRPr="00F56AA3">
        <w:br w:type="page"/>
      </w:r>
    </w:p>
    <w:p w:rsidR="00A26DD0" w:rsidRPr="00020A81" w:rsidRDefault="00A26DD0" w:rsidP="005E52C7">
      <w:pPr>
        <w:pStyle w:val="ConsPlusNormal"/>
        <w:widowControl/>
        <w:tabs>
          <w:tab w:val="left" w:pos="315"/>
        </w:tabs>
        <w:snapToGrid w:val="0"/>
        <w:ind w:left="10632" w:firstLine="0"/>
        <w:outlineLvl w:val="0"/>
        <w:rPr>
          <w:sz w:val="24"/>
          <w:szCs w:val="24"/>
        </w:rPr>
      </w:pPr>
      <w:r w:rsidRPr="00020A81">
        <w:rPr>
          <w:sz w:val="24"/>
          <w:szCs w:val="24"/>
        </w:rPr>
        <w:lastRenderedPageBreak/>
        <w:t>Приложение 3</w:t>
      </w:r>
    </w:p>
    <w:p w:rsidR="005E52C7" w:rsidRPr="00020A81" w:rsidRDefault="005E52C7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4"/>
          <w:szCs w:val="24"/>
        </w:rPr>
      </w:pPr>
      <w:r w:rsidRPr="00020A81">
        <w:rPr>
          <w:sz w:val="24"/>
          <w:szCs w:val="24"/>
        </w:rPr>
        <w:t xml:space="preserve">к постановлению Администрации </w:t>
      </w:r>
    </w:p>
    <w:p w:rsidR="005E52C7" w:rsidRPr="00020A81" w:rsidRDefault="005E52C7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4"/>
          <w:szCs w:val="24"/>
        </w:rPr>
      </w:pPr>
      <w:r w:rsidRPr="00020A81">
        <w:rPr>
          <w:sz w:val="24"/>
          <w:szCs w:val="24"/>
        </w:rPr>
        <w:t>Бурлинского района</w:t>
      </w:r>
    </w:p>
    <w:p w:rsidR="005E52C7" w:rsidRPr="00020A81" w:rsidRDefault="00A7705D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4"/>
          <w:szCs w:val="24"/>
        </w:rPr>
      </w:pPr>
      <w:r w:rsidRPr="00020A81">
        <w:rPr>
          <w:sz w:val="24"/>
          <w:szCs w:val="24"/>
        </w:rPr>
        <w:t>о</w:t>
      </w:r>
      <w:r w:rsidR="005E52C7" w:rsidRPr="00020A81">
        <w:rPr>
          <w:sz w:val="24"/>
          <w:szCs w:val="24"/>
        </w:rPr>
        <w:t>т</w:t>
      </w:r>
      <w:r w:rsidRPr="00020A81">
        <w:rPr>
          <w:sz w:val="24"/>
          <w:szCs w:val="24"/>
        </w:rPr>
        <w:t xml:space="preserve"> </w:t>
      </w:r>
      <w:r w:rsidR="00020A81">
        <w:rPr>
          <w:sz w:val="24"/>
          <w:szCs w:val="24"/>
        </w:rPr>
        <w:t xml:space="preserve"> </w:t>
      </w:r>
      <w:r w:rsidR="00F46FB0">
        <w:rPr>
          <w:sz w:val="24"/>
          <w:szCs w:val="24"/>
        </w:rPr>
        <w:t>28</w:t>
      </w:r>
      <w:r w:rsidR="003F42A5">
        <w:rPr>
          <w:sz w:val="24"/>
          <w:szCs w:val="24"/>
        </w:rPr>
        <w:t xml:space="preserve"> </w:t>
      </w:r>
      <w:r w:rsidR="00020A81">
        <w:rPr>
          <w:sz w:val="24"/>
          <w:szCs w:val="24"/>
        </w:rPr>
        <w:t>июня</w:t>
      </w:r>
      <w:r w:rsidR="005E52C7" w:rsidRPr="00020A81">
        <w:rPr>
          <w:sz w:val="24"/>
          <w:szCs w:val="24"/>
        </w:rPr>
        <w:t xml:space="preserve"> 2021г.   № </w:t>
      </w:r>
      <w:r w:rsidR="00F46FB0">
        <w:rPr>
          <w:sz w:val="24"/>
          <w:szCs w:val="24"/>
        </w:rPr>
        <w:t>174</w:t>
      </w:r>
    </w:p>
    <w:p w:rsidR="00A26DD0" w:rsidRPr="00B82111" w:rsidRDefault="00A26DD0" w:rsidP="00A26DD0">
      <w:pPr>
        <w:shd w:val="clear" w:color="auto" w:fill="FFFFFF"/>
        <w:jc w:val="center"/>
        <w:rPr>
          <w:b/>
        </w:rPr>
      </w:pPr>
    </w:p>
    <w:p w:rsidR="00A26DD0" w:rsidRPr="00F56AA3" w:rsidRDefault="00A26DD0" w:rsidP="00A26DD0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sz w:val="28"/>
          <w:szCs w:val="28"/>
        </w:rPr>
        <w:t xml:space="preserve">ОБЪЕМ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</w:t>
      </w:r>
      <w:r w:rsidRPr="00F56AA3">
        <w:rPr>
          <w:b/>
          <w:sz w:val="28"/>
          <w:szCs w:val="28"/>
        </w:rPr>
        <w:t>о</w:t>
      </w:r>
      <w:r w:rsidRPr="00F56AA3">
        <w:rPr>
          <w:b/>
          <w:sz w:val="28"/>
          <w:szCs w:val="28"/>
        </w:rPr>
        <w:t>граммы</w:t>
      </w:r>
      <w:r w:rsidRPr="00F56AA3">
        <w:rPr>
          <w:b/>
          <w:bCs/>
          <w:sz w:val="28"/>
          <w:szCs w:val="28"/>
        </w:rPr>
        <w:t xml:space="preserve"> муниципальной программы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 xml:space="preserve">муниципального образования Бурлинский район Алтайского края»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bCs/>
          <w:sz w:val="28"/>
          <w:szCs w:val="28"/>
        </w:rPr>
        <w:t>на 2020–2025 годы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944" w:type="dxa"/>
        <w:tblInd w:w="534" w:type="dxa"/>
        <w:tblLook w:val="00A0"/>
      </w:tblPr>
      <w:tblGrid>
        <w:gridCol w:w="4307"/>
        <w:gridCol w:w="1454"/>
        <w:gridCol w:w="1456"/>
        <w:gridCol w:w="1484"/>
        <w:gridCol w:w="1540"/>
        <w:gridCol w:w="1567"/>
        <w:gridCol w:w="1512"/>
        <w:gridCol w:w="1624"/>
      </w:tblGrid>
      <w:tr w:rsidR="00A26DD0" w:rsidRPr="00F56AA3" w:rsidTr="00F844B7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885824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31231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43801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348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348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901,8</w:t>
            </w:r>
          </w:p>
        </w:tc>
      </w:tr>
      <w:tr w:rsidR="00A26DD0" w:rsidRPr="00F56AA3" w:rsidTr="00F844B7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885824" w:rsidRDefault="00A26DD0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824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13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5328,6</w:t>
            </w:r>
          </w:p>
        </w:tc>
      </w:tr>
      <w:tr w:rsidR="00885824" w:rsidRPr="00F56AA3" w:rsidTr="00F844B7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76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76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585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94980,9</w:t>
            </w:r>
          </w:p>
        </w:tc>
      </w:tr>
      <w:tr w:rsidR="00885824" w:rsidRPr="00F56AA3" w:rsidTr="00F844B7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02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5882,7</w:t>
            </w:r>
          </w:p>
        </w:tc>
      </w:tr>
      <w:tr w:rsidR="00885824" w:rsidRPr="00F56AA3" w:rsidTr="00F844B7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03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8709,6</w:t>
            </w:r>
          </w:p>
        </w:tc>
      </w:tr>
      <w:tr w:rsidR="00885824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Капитальные влож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31231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43801,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348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348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114901,8</w:t>
            </w:r>
          </w:p>
        </w:tc>
      </w:tr>
      <w:tr w:rsidR="0033784F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84F" w:rsidRPr="00F56AA3" w:rsidRDefault="0033784F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A96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F84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84F" w:rsidRPr="00885824" w:rsidRDefault="0033784F" w:rsidP="00A96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5824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13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5328,6</w:t>
            </w:r>
          </w:p>
        </w:tc>
      </w:tr>
      <w:tr w:rsidR="00885824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76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76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585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94980,9</w:t>
            </w:r>
          </w:p>
        </w:tc>
      </w:tr>
      <w:tr w:rsidR="00885824" w:rsidRPr="00F56AA3" w:rsidTr="00F844B7">
        <w:trPr>
          <w:trHeight w:val="33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02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3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5882,7</w:t>
            </w:r>
          </w:p>
        </w:tc>
      </w:tr>
      <w:tr w:rsidR="00885824" w:rsidRPr="00F56AA3" w:rsidTr="00F844B7">
        <w:trPr>
          <w:trHeight w:val="30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824" w:rsidRPr="00F56AA3" w:rsidRDefault="00885824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203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3F42A5" w:rsidRDefault="00885824" w:rsidP="009F5679">
            <w:pPr>
              <w:jc w:val="center"/>
              <w:rPr>
                <w:sz w:val="24"/>
                <w:szCs w:val="24"/>
              </w:rPr>
            </w:pPr>
            <w:r w:rsidRPr="003F42A5">
              <w:rPr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824" w:rsidRPr="00885824" w:rsidRDefault="00885824" w:rsidP="009F5679">
            <w:pPr>
              <w:jc w:val="center"/>
              <w:rPr>
                <w:b/>
                <w:sz w:val="24"/>
                <w:szCs w:val="24"/>
              </w:rPr>
            </w:pPr>
            <w:r w:rsidRPr="00885824">
              <w:rPr>
                <w:b/>
                <w:sz w:val="24"/>
                <w:szCs w:val="24"/>
              </w:rPr>
              <w:t>8709,6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7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33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C793D" w:rsidRPr="00F56AA3" w:rsidSect="00C41D33">
      <w:pgSz w:w="16834" w:h="11909" w:orient="landscape"/>
      <w:pgMar w:top="567" w:right="782" w:bottom="96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CDFAA1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5656DD5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488A"/>
    <w:rsid w:val="000052C9"/>
    <w:rsid w:val="0001275B"/>
    <w:rsid w:val="000140AE"/>
    <w:rsid w:val="00015241"/>
    <w:rsid w:val="00020A81"/>
    <w:rsid w:val="00022C7E"/>
    <w:rsid w:val="00031D6D"/>
    <w:rsid w:val="000343AD"/>
    <w:rsid w:val="000347C1"/>
    <w:rsid w:val="00037C9E"/>
    <w:rsid w:val="00037D8C"/>
    <w:rsid w:val="00056841"/>
    <w:rsid w:val="00063B79"/>
    <w:rsid w:val="00064FDB"/>
    <w:rsid w:val="00086D1E"/>
    <w:rsid w:val="00090D1E"/>
    <w:rsid w:val="00095B42"/>
    <w:rsid w:val="000A44C8"/>
    <w:rsid w:val="000A6CE1"/>
    <w:rsid w:val="000B67F9"/>
    <w:rsid w:val="000B75E9"/>
    <w:rsid w:val="000B7EB5"/>
    <w:rsid w:val="000C068B"/>
    <w:rsid w:val="000C4E86"/>
    <w:rsid w:val="000C656E"/>
    <w:rsid w:val="000C74DC"/>
    <w:rsid w:val="000D2075"/>
    <w:rsid w:val="000D3351"/>
    <w:rsid w:val="000E05D1"/>
    <w:rsid w:val="000E1A60"/>
    <w:rsid w:val="000E3610"/>
    <w:rsid w:val="000E5215"/>
    <w:rsid w:val="000E6444"/>
    <w:rsid w:val="000F0288"/>
    <w:rsid w:val="00101A38"/>
    <w:rsid w:val="00111E29"/>
    <w:rsid w:val="001233E2"/>
    <w:rsid w:val="00130F3B"/>
    <w:rsid w:val="00131421"/>
    <w:rsid w:val="00140EAA"/>
    <w:rsid w:val="00144AD3"/>
    <w:rsid w:val="001469DF"/>
    <w:rsid w:val="00147040"/>
    <w:rsid w:val="0014759F"/>
    <w:rsid w:val="001547B5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D7C64"/>
    <w:rsid w:val="001E0535"/>
    <w:rsid w:val="001F03D1"/>
    <w:rsid w:val="0021185B"/>
    <w:rsid w:val="0022284F"/>
    <w:rsid w:val="00233310"/>
    <w:rsid w:val="00240A94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B2906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304CF8"/>
    <w:rsid w:val="003067F9"/>
    <w:rsid w:val="00311222"/>
    <w:rsid w:val="003220B3"/>
    <w:rsid w:val="00331E73"/>
    <w:rsid w:val="0033784F"/>
    <w:rsid w:val="0034019A"/>
    <w:rsid w:val="00344D27"/>
    <w:rsid w:val="00346C60"/>
    <w:rsid w:val="00353085"/>
    <w:rsid w:val="00354C86"/>
    <w:rsid w:val="00363E6F"/>
    <w:rsid w:val="00377425"/>
    <w:rsid w:val="00381379"/>
    <w:rsid w:val="00383D33"/>
    <w:rsid w:val="003A43C0"/>
    <w:rsid w:val="003A4851"/>
    <w:rsid w:val="003A5E39"/>
    <w:rsid w:val="003B45BA"/>
    <w:rsid w:val="003B5ABC"/>
    <w:rsid w:val="003C10DC"/>
    <w:rsid w:val="003C311D"/>
    <w:rsid w:val="003E4B87"/>
    <w:rsid w:val="003E76B7"/>
    <w:rsid w:val="003F42A5"/>
    <w:rsid w:val="003F4D3A"/>
    <w:rsid w:val="003F747E"/>
    <w:rsid w:val="003F76D6"/>
    <w:rsid w:val="00402A78"/>
    <w:rsid w:val="0040466C"/>
    <w:rsid w:val="00404F2F"/>
    <w:rsid w:val="00407CC0"/>
    <w:rsid w:val="00413AE3"/>
    <w:rsid w:val="00413D51"/>
    <w:rsid w:val="0042150A"/>
    <w:rsid w:val="00426275"/>
    <w:rsid w:val="00426896"/>
    <w:rsid w:val="00431BC5"/>
    <w:rsid w:val="00432DDD"/>
    <w:rsid w:val="00453C0A"/>
    <w:rsid w:val="00454E02"/>
    <w:rsid w:val="00457F92"/>
    <w:rsid w:val="00460E01"/>
    <w:rsid w:val="00461233"/>
    <w:rsid w:val="0046318D"/>
    <w:rsid w:val="00474C2C"/>
    <w:rsid w:val="004759C6"/>
    <w:rsid w:val="00475F02"/>
    <w:rsid w:val="00481048"/>
    <w:rsid w:val="00485F89"/>
    <w:rsid w:val="0048761A"/>
    <w:rsid w:val="004941A9"/>
    <w:rsid w:val="004973FA"/>
    <w:rsid w:val="0049797C"/>
    <w:rsid w:val="004A1137"/>
    <w:rsid w:val="004A123F"/>
    <w:rsid w:val="004A565A"/>
    <w:rsid w:val="004B0CCA"/>
    <w:rsid w:val="004D4DAA"/>
    <w:rsid w:val="004E0001"/>
    <w:rsid w:val="004E21C3"/>
    <w:rsid w:val="004F6BA5"/>
    <w:rsid w:val="004F7EF2"/>
    <w:rsid w:val="005037FC"/>
    <w:rsid w:val="005040D4"/>
    <w:rsid w:val="00513330"/>
    <w:rsid w:val="005300F2"/>
    <w:rsid w:val="00532C84"/>
    <w:rsid w:val="005330C8"/>
    <w:rsid w:val="00534AB9"/>
    <w:rsid w:val="005362FB"/>
    <w:rsid w:val="00536691"/>
    <w:rsid w:val="00543B8D"/>
    <w:rsid w:val="005463ED"/>
    <w:rsid w:val="0055353A"/>
    <w:rsid w:val="005537B9"/>
    <w:rsid w:val="00557324"/>
    <w:rsid w:val="005663D4"/>
    <w:rsid w:val="005742A9"/>
    <w:rsid w:val="00576365"/>
    <w:rsid w:val="005806FD"/>
    <w:rsid w:val="0058468D"/>
    <w:rsid w:val="005859A9"/>
    <w:rsid w:val="00585D7A"/>
    <w:rsid w:val="005963DF"/>
    <w:rsid w:val="005A0DCC"/>
    <w:rsid w:val="005A2171"/>
    <w:rsid w:val="005A4C9D"/>
    <w:rsid w:val="005B0D24"/>
    <w:rsid w:val="005B54EC"/>
    <w:rsid w:val="005B7491"/>
    <w:rsid w:val="005C17DB"/>
    <w:rsid w:val="005C29FB"/>
    <w:rsid w:val="005C6729"/>
    <w:rsid w:val="005D29ED"/>
    <w:rsid w:val="005D2CFB"/>
    <w:rsid w:val="005D2F09"/>
    <w:rsid w:val="005E021E"/>
    <w:rsid w:val="005E1D70"/>
    <w:rsid w:val="005E52C7"/>
    <w:rsid w:val="005E6F9D"/>
    <w:rsid w:val="005F218A"/>
    <w:rsid w:val="005F4B40"/>
    <w:rsid w:val="005F4F7B"/>
    <w:rsid w:val="005F7D9B"/>
    <w:rsid w:val="006027B7"/>
    <w:rsid w:val="006043D2"/>
    <w:rsid w:val="00611EE2"/>
    <w:rsid w:val="0061538A"/>
    <w:rsid w:val="00616C5E"/>
    <w:rsid w:val="00623E87"/>
    <w:rsid w:val="0062628C"/>
    <w:rsid w:val="00637EED"/>
    <w:rsid w:val="00642579"/>
    <w:rsid w:val="006428F2"/>
    <w:rsid w:val="00643DE7"/>
    <w:rsid w:val="006508A2"/>
    <w:rsid w:val="006548C6"/>
    <w:rsid w:val="00656AA5"/>
    <w:rsid w:val="0066298C"/>
    <w:rsid w:val="006906DA"/>
    <w:rsid w:val="006930C4"/>
    <w:rsid w:val="00695DBF"/>
    <w:rsid w:val="00697C45"/>
    <w:rsid w:val="006B06C1"/>
    <w:rsid w:val="006B2F1A"/>
    <w:rsid w:val="006C2476"/>
    <w:rsid w:val="006D53A3"/>
    <w:rsid w:val="006D7508"/>
    <w:rsid w:val="006D78F6"/>
    <w:rsid w:val="006F1EAA"/>
    <w:rsid w:val="006F514B"/>
    <w:rsid w:val="007001C8"/>
    <w:rsid w:val="0070345B"/>
    <w:rsid w:val="00715C5A"/>
    <w:rsid w:val="00715CA0"/>
    <w:rsid w:val="00716AA8"/>
    <w:rsid w:val="00723541"/>
    <w:rsid w:val="00724CFB"/>
    <w:rsid w:val="0072663B"/>
    <w:rsid w:val="00732643"/>
    <w:rsid w:val="00756CEA"/>
    <w:rsid w:val="0076112A"/>
    <w:rsid w:val="00762942"/>
    <w:rsid w:val="00764E6F"/>
    <w:rsid w:val="0076578A"/>
    <w:rsid w:val="007732AE"/>
    <w:rsid w:val="007736FD"/>
    <w:rsid w:val="00774F72"/>
    <w:rsid w:val="00776AE1"/>
    <w:rsid w:val="00784569"/>
    <w:rsid w:val="00791C31"/>
    <w:rsid w:val="007A043E"/>
    <w:rsid w:val="007A2AF4"/>
    <w:rsid w:val="007B010E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0CF1"/>
    <w:rsid w:val="00816ADE"/>
    <w:rsid w:val="0082543F"/>
    <w:rsid w:val="00825CF9"/>
    <w:rsid w:val="00826953"/>
    <w:rsid w:val="0082726C"/>
    <w:rsid w:val="00830140"/>
    <w:rsid w:val="00831DC8"/>
    <w:rsid w:val="008375FE"/>
    <w:rsid w:val="00850181"/>
    <w:rsid w:val="00850BE2"/>
    <w:rsid w:val="0085307B"/>
    <w:rsid w:val="008540EB"/>
    <w:rsid w:val="00856319"/>
    <w:rsid w:val="00856DBA"/>
    <w:rsid w:val="00862A61"/>
    <w:rsid w:val="00870707"/>
    <w:rsid w:val="0087167B"/>
    <w:rsid w:val="0087210E"/>
    <w:rsid w:val="008722BE"/>
    <w:rsid w:val="00877A5A"/>
    <w:rsid w:val="00881C1C"/>
    <w:rsid w:val="0088228B"/>
    <w:rsid w:val="00883B04"/>
    <w:rsid w:val="00885824"/>
    <w:rsid w:val="0089072D"/>
    <w:rsid w:val="00890BD0"/>
    <w:rsid w:val="00892481"/>
    <w:rsid w:val="00892EB5"/>
    <w:rsid w:val="00895B21"/>
    <w:rsid w:val="008A1D07"/>
    <w:rsid w:val="008B1C66"/>
    <w:rsid w:val="008B2283"/>
    <w:rsid w:val="008B2BE2"/>
    <w:rsid w:val="008B56E1"/>
    <w:rsid w:val="008B5C9C"/>
    <w:rsid w:val="008C102B"/>
    <w:rsid w:val="008C3B7A"/>
    <w:rsid w:val="008D1C0B"/>
    <w:rsid w:val="008D288A"/>
    <w:rsid w:val="008D3333"/>
    <w:rsid w:val="008E5557"/>
    <w:rsid w:val="008F3DCF"/>
    <w:rsid w:val="008F759A"/>
    <w:rsid w:val="009011DE"/>
    <w:rsid w:val="00902477"/>
    <w:rsid w:val="00906A1C"/>
    <w:rsid w:val="00913452"/>
    <w:rsid w:val="00914F64"/>
    <w:rsid w:val="009238CB"/>
    <w:rsid w:val="0093014F"/>
    <w:rsid w:val="00934015"/>
    <w:rsid w:val="009345E4"/>
    <w:rsid w:val="009417A2"/>
    <w:rsid w:val="00944ED7"/>
    <w:rsid w:val="00946BFA"/>
    <w:rsid w:val="00950EB0"/>
    <w:rsid w:val="0095245D"/>
    <w:rsid w:val="00957379"/>
    <w:rsid w:val="00960D03"/>
    <w:rsid w:val="00967946"/>
    <w:rsid w:val="00970149"/>
    <w:rsid w:val="009759FD"/>
    <w:rsid w:val="009760EF"/>
    <w:rsid w:val="0097675B"/>
    <w:rsid w:val="0098137E"/>
    <w:rsid w:val="009815B0"/>
    <w:rsid w:val="00981E11"/>
    <w:rsid w:val="00983FA6"/>
    <w:rsid w:val="00985408"/>
    <w:rsid w:val="009A18E5"/>
    <w:rsid w:val="009A6AD3"/>
    <w:rsid w:val="009A6D56"/>
    <w:rsid w:val="009B50D2"/>
    <w:rsid w:val="009B5620"/>
    <w:rsid w:val="009C5F9D"/>
    <w:rsid w:val="009D386C"/>
    <w:rsid w:val="009D3AA0"/>
    <w:rsid w:val="009D50A4"/>
    <w:rsid w:val="009E1760"/>
    <w:rsid w:val="009E73E9"/>
    <w:rsid w:val="009F5679"/>
    <w:rsid w:val="00A01F5B"/>
    <w:rsid w:val="00A26369"/>
    <w:rsid w:val="00A26DD0"/>
    <w:rsid w:val="00A27A00"/>
    <w:rsid w:val="00A320D9"/>
    <w:rsid w:val="00A34818"/>
    <w:rsid w:val="00A34ADA"/>
    <w:rsid w:val="00A374B2"/>
    <w:rsid w:val="00A40AED"/>
    <w:rsid w:val="00A45568"/>
    <w:rsid w:val="00A729E7"/>
    <w:rsid w:val="00A73527"/>
    <w:rsid w:val="00A74A5C"/>
    <w:rsid w:val="00A7705D"/>
    <w:rsid w:val="00A82418"/>
    <w:rsid w:val="00A85028"/>
    <w:rsid w:val="00A862AF"/>
    <w:rsid w:val="00A915CD"/>
    <w:rsid w:val="00A94FD9"/>
    <w:rsid w:val="00A962FC"/>
    <w:rsid w:val="00AA115A"/>
    <w:rsid w:val="00AA1258"/>
    <w:rsid w:val="00AB01EE"/>
    <w:rsid w:val="00AB31D4"/>
    <w:rsid w:val="00AB73C3"/>
    <w:rsid w:val="00AC0B4F"/>
    <w:rsid w:val="00AC21C1"/>
    <w:rsid w:val="00AC3CE1"/>
    <w:rsid w:val="00AC777B"/>
    <w:rsid w:val="00AE000F"/>
    <w:rsid w:val="00AE025A"/>
    <w:rsid w:val="00AE260A"/>
    <w:rsid w:val="00AE2BA4"/>
    <w:rsid w:val="00AE71FA"/>
    <w:rsid w:val="00AF2CE8"/>
    <w:rsid w:val="00AF396F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267A"/>
    <w:rsid w:val="00B37EB6"/>
    <w:rsid w:val="00B4034A"/>
    <w:rsid w:val="00B439BD"/>
    <w:rsid w:val="00B45C1D"/>
    <w:rsid w:val="00B464AB"/>
    <w:rsid w:val="00B472A7"/>
    <w:rsid w:val="00B53245"/>
    <w:rsid w:val="00B543C0"/>
    <w:rsid w:val="00B6037C"/>
    <w:rsid w:val="00B7498B"/>
    <w:rsid w:val="00B81BB7"/>
    <w:rsid w:val="00B82111"/>
    <w:rsid w:val="00B87730"/>
    <w:rsid w:val="00BA2A2A"/>
    <w:rsid w:val="00BA3DF9"/>
    <w:rsid w:val="00BA55FA"/>
    <w:rsid w:val="00BA72B6"/>
    <w:rsid w:val="00BB021A"/>
    <w:rsid w:val="00BB136A"/>
    <w:rsid w:val="00BC4364"/>
    <w:rsid w:val="00BC793D"/>
    <w:rsid w:val="00BD6B66"/>
    <w:rsid w:val="00BE70D7"/>
    <w:rsid w:val="00BF0F09"/>
    <w:rsid w:val="00BF369C"/>
    <w:rsid w:val="00C00B44"/>
    <w:rsid w:val="00C0139F"/>
    <w:rsid w:val="00C045D3"/>
    <w:rsid w:val="00C15D33"/>
    <w:rsid w:val="00C1674D"/>
    <w:rsid w:val="00C3531C"/>
    <w:rsid w:val="00C36500"/>
    <w:rsid w:val="00C4045F"/>
    <w:rsid w:val="00C41D33"/>
    <w:rsid w:val="00C47566"/>
    <w:rsid w:val="00C540B7"/>
    <w:rsid w:val="00C5545F"/>
    <w:rsid w:val="00C574FA"/>
    <w:rsid w:val="00C630C8"/>
    <w:rsid w:val="00C739C4"/>
    <w:rsid w:val="00C867A6"/>
    <w:rsid w:val="00C93322"/>
    <w:rsid w:val="00CA667B"/>
    <w:rsid w:val="00CB2CBC"/>
    <w:rsid w:val="00CC032D"/>
    <w:rsid w:val="00CC1AE4"/>
    <w:rsid w:val="00CC2015"/>
    <w:rsid w:val="00CC2ACA"/>
    <w:rsid w:val="00CC3DB1"/>
    <w:rsid w:val="00CD55EE"/>
    <w:rsid w:val="00CD7278"/>
    <w:rsid w:val="00CE43A2"/>
    <w:rsid w:val="00CE4F71"/>
    <w:rsid w:val="00CF0EF8"/>
    <w:rsid w:val="00CF1217"/>
    <w:rsid w:val="00CF36DE"/>
    <w:rsid w:val="00CF6C20"/>
    <w:rsid w:val="00D00220"/>
    <w:rsid w:val="00D0390F"/>
    <w:rsid w:val="00D10E88"/>
    <w:rsid w:val="00D2033B"/>
    <w:rsid w:val="00D2635A"/>
    <w:rsid w:val="00D323AE"/>
    <w:rsid w:val="00D332C4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3A8B"/>
    <w:rsid w:val="00DB4512"/>
    <w:rsid w:val="00DB71E7"/>
    <w:rsid w:val="00DC5663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412F3"/>
    <w:rsid w:val="00E42B48"/>
    <w:rsid w:val="00E432C8"/>
    <w:rsid w:val="00E565CD"/>
    <w:rsid w:val="00E5667E"/>
    <w:rsid w:val="00E574EA"/>
    <w:rsid w:val="00E61168"/>
    <w:rsid w:val="00E61611"/>
    <w:rsid w:val="00E62467"/>
    <w:rsid w:val="00E654C2"/>
    <w:rsid w:val="00E65CB4"/>
    <w:rsid w:val="00E66BEA"/>
    <w:rsid w:val="00E67A74"/>
    <w:rsid w:val="00E76B13"/>
    <w:rsid w:val="00E93B7A"/>
    <w:rsid w:val="00E95469"/>
    <w:rsid w:val="00EA0924"/>
    <w:rsid w:val="00EA24B4"/>
    <w:rsid w:val="00EB2CCB"/>
    <w:rsid w:val="00EB54B5"/>
    <w:rsid w:val="00EC77AF"/>
    <w:rsid w:val="00ED2487"/>
    <w:rsid w:val="00ED3D67"/>
    <w:rsid w:val="00ED6A74"/>
    <w:rsid w:val="00EE4415"/>
    <w:rsid w:val="00EE5006"/>
    <w:rsid w:val="00EE6930"/>
    <w:rsid w:val="00EF4432"/>
    <w:rsid w:val="00F07A05"/>
    <w:rsid w:val="00F11C4F"/>
    <w:rsid w:val="00F20055"/>
    <w:rsid w:val="00F21CDB"/>
    <w:rsid w:val="00F342C9"/>
    <w:rsid w:val="00F46FB0"/>
    <w:rsid w:val="00F533FF"/>
    <w:rsid w:val="00F56AA3"/>
    <w:rsid w:val="00F60BF6"/>
    <w:rsid w:val="00F71E80"/>
    <w:rsid w:val="00F73747"/>
    <w:rsid w:val="00F75B8A"/>
    <w:rsid w:val="00F77239"/>
    <w:rsid w:val="00F81593"/>
    <w:rsid w:val="00F844B7"/>
    <w:rsid w:val="00F8743F"/>
    <w:rsid w:val="00F92851"/>
    <w:rsid w:val="00FA060A"/>
    <w:rsid w:val="00FA131E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  <w:lang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  <w:lang w:val="ru-RU" w:eastAsia="ru-RU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  <w:lang w:val="ru-RU" w:eastAsia="ru-RU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DD3B-AF56-49F1-A209-D78F90FC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9</Words>
  <Characters>7009</Characters>
  <Application>Microsoft Office Word</Application>
  <DocSecurity>0</DocSecurity>
  <Lines>58</Lines>
  <Paragraphs>16</Paragraphs>
  <ScaleCrop>false</ScaleCrop>
  <Company>KESH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ТТВ</cp:lastModifiedBy>
  <cp:revision>3</cp:revision>
  <cp:lastPrinted>2021-03-15T07:36:00Z</cp:lastPrinted>
  <dcterms:created xsi:type="dcterms:W3CDTF">2021-08-13T02:57:00Z</dcterms:created>
  <dcterms:modified xsi:type="dcterms:W3CDTF">2021-08-13T02:57:00Z</dcterms:modified>
</cp:coreProperties>
</file>